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FF90" w14:textId="77777777" w:rsidR="002C7A4F" w:rsidRPr="001E06A8" w:rsidRDefault="002C7A4F" w:rsidP="001E06A8">
      <w:pPr>
        <w:keepNext/>
        <w:tabs>
          <w:tab w:val="center" w:pos="7557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1E06A8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                                                                                                               УТВЕРЖДАЮ</w:t>
      </w:r>
      <w:r w:rsidRPr="001E06A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:</w:t>
      </w:r>
    </w:p>
    <w:p w14:paraId="27353618" w14:textId="77777777"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68F715" w14:textId="77777777"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14:paraId="38DBBB98" w14:textId="77777777" w:rsidR="002C7A4F" w:rsidRPr="001E06A8" w:rsidRDefault="002C7A4F" w:rsidP="001E06A8">
      <w:pPr>
        <w:tabs>
          <w:tab w:val="left" w:pos="71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87D53" w14:textId="77777777" w:rsidR="002C7A4F" w:rsidRPr="001E06A8" w:rsidRDefault="002C7A4F" w:rsidP="001E06A8">
      <w:pPr>
        <w:tabs>
          <w:tab w:val="left" w:pos="71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 Л А Н</w:t>
      </w:r>
    </w:p>
    <w:p w14:paraId="222A7134" w14:textId="77777777" w:rsidR="002C7A4F" w:rsidRPr="001E06A8" w:rsidRDefault="00F66BD8" w:rsidP="001E06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A86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E4C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6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ртал 2026</w:t>
      </w:r>
      <w:r w:rsidR="002C7A4F"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14:paraId="5145A1B2" w14:textId="77777777" w:rsidR="002C7A4F" w:rsidRPr="001E06A8" w:rsidRDefault="00EE4A79" w:rsidP="001E06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УК «Большеулуйская ЦБС»</w:t>
      </w:r>
    </w:p>
    <w:p w14:paraId="77590047" w14:textId="77777777" w:rsidR="00EE4A79" w:rsidRPr="001E06A8" w:rsidRDefault="00EE4A79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3064" w:type="dxa"/>
        <w:tblInd w:w="-748" w:type="dxa"/>
        <w:tblLayout w:type="fixed"/>
        <w:tblLook w:val="0480" w:firstRow="0" w:lastRow="0" w:firstColumn="1" w:lastColumn="0" w:noHBand="0" w:noVBand="1"/>
      </w:tblPr>
      <w:tblGrid>
        <w:gridCol w:w="1708"/>
        <w:gridCol w:w="6945"/>
        <w:gridCol w:w="68"/>
        <w:gridCol w:w="1927"/>
        <w:gridCol w:w="2416"/>
      </w:tblGrid>
      <w:tr w:rsidR="002C7A4F" w:rsidRPr="001E06A8" w14:paraId="1E86C093" w14:textId="77777777" w:rsidTr="00350745">
        <w:trPr>
          <w:gridAfter w:val="1"/>
          <w:wAfter w:w="2416" w:type="dxa"/>
          <w:cantSplit/>
          <w:tblHeader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CA319" w14:textId="77777777" w:rsidR="002C7A4F" w:rsidRPr="001E06A8" w:rsidRDefault="002C7A4F" w:rsidP="002C7A4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</w:t>
            </w:r>
          </w:p>
          <w:p w14:paraId="5EB9C0EF" w14:textId="77777777" w:rsidR="002C7A4F" w:rsidRPr="001E06A8" w:rsidRDefault="002C7A4F" w:rsidP="002C7A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7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B7C46" w14:textId="77777777" w:rsidR="002C7A4F" w:rsidRPr="001E06A8" w:rsidRDefault="002C7A4F" w:rsidP="007F1E0F">
            <w:pPr>
              <w:keepNext/>
              <w:numPr>
                <w:ilvl w:val="0"/>
                <w:numId w:val="2"/>
              </w:numPr>
              <w:suppressAutoHyphens/>
              <w:snapToGri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4F09" w14:textId="77777777" w:rsidR="002C7A4F" w:rsidRPr="001E06A8" w:rsidRDefault="002C7A4F" w:rsidP="002C7A4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ветственный</w:t>
            </w:r>
          </w:p>
          <w:p w14:paraId="362402A8" w14:textId="77777777" w:rsidR="002C7A4F" w:rsidRPr="001E06A8" w:rsidRDefault="002C7A4F" w:rsidP="002C7A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 исполнение</w:t>
            </w:r>
          </w:p>
        </w:tc>
      </w:tr>
      <w:tr w:rsidR="002C7A4F" w:rsidRPr="001E06A8" w14:paraId="1418F726" w14:textId="77777777" w:rsidTr="00350745">
        <w:trPr>
          <w:gridAfter w:val="1"/>
          <w:wAfter w:w="2416" w:type="dxa"/>
          <w:cantSplit/>
          <w:trHeight w:val="855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67D34" w14:textId="77777777"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24DF766" w14:textId="77777777"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ЙОННЫЕ КУЛЬТУРНО-МАССОВЫЕ МЕРОПРИЯТИЯ</w:t>
            </w:r>
          </w:p>
        </w:tc>
      </w:tr>
      <w:tr w:rsidR="002C7A4F" w:rsidRPr="001E06A8" w14:paraId="2AB93BD4" w14:textId="77777777" w:rsidTr="00350745">
        <w:trPr>
          <w:gridAfter w:val="1"/>
          <w:wAfter w:w="2416" w:type="dxa"/>
          <w:cantSplit/>
          <w:trHeight w:val="345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2048" w14:textId="77777777"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квартала</w:t>
            </w:r>
          </w:p>
        </w:tc>
      </w:tr>
      <w:tr w:rsidR="00032F5B" w:rsidRPr="001E06A8" w14:paraId="6AC41D01" w14:textId="77777777" w:rsidTr="00350745">
        <w:trPr>
          <w:gridAfter w:val="1"/>
          <w:wAfter w:w="2416" w:type="dxa"/>
          <w:cantSplit/>
          <w:trHeight w:val="374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90D68" w14:textId="77777777" w:rsidR="00032F5B" w:rsidRPr="001E06A8" w:rsidRDefault="00A8695A" w:rsidP="0003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</w:tr>
      <w:tr w:rsidR="003309DA" w:rsidRPr="001E06A8" w14:paraId="6D1580B4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99A17C" w14:textId="77777777" w:rsidR="003309DA" w:rsidRPr="001E06A8" w:rsidRDefault="003309DA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D4B7BD" w14:textId="77777777" w:rsidR="003309DA" w:rsidRPr="001E06A8" w:rsidRDefault="003309DA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чок сюрпризов «В гостях у Зимушки-зимы</w:t>
            </w:r>
            <w:r w:rsidRPr="009749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F27" w14:textId="77777777" w:rsidR="003309DA" w:rsidRPr="001E06A8" w:rsidRDefault="003309DA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6D6911" w:rsidRPr="001E06A8" w14:paraId="61624DDE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75E0E" w14:textId="77777777" w:rsidR="006D6911" w:rsidRPr="005165F9" w:rsidRDefault="006D6911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6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E02D74" w14:textId="77777777" w:rsidR="006D6911" w:rsidRPr="005D20A3" w:rsidRDefault="006D6911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ие чтения «Новогодние чудес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AA68" w14:textId="77777777" w:rsidR="006D6911" w:rsidRPr="001E06A8" w:rsidRDefault="006D6911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D3147F" w:rsidRPr="001E06A8" w14:paraId="51B2F49E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5221AE" w14:textId="77777777" w:rsidR="00D3147F" w:rsidRPr="000E1966" w:rsidRDefault="00D3147F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E2D67E" w14:textId="77777777" w:rsidR="00D3147F" w:rsidRPr="000E1966" w:rsidRDefault="00D3147F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Снежная фантаз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8826" w14:textId="77777777" w:rsidR="00D3147F" w:rsidRPr="000E1966" w:rsidRDefault="00D3147F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F7791F" w:rsidRPr="001E06A8" w14:paraId="68BF8B33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5F30EE" w14:textId="77777777" w:rsidR="00F7791F" w:rsidRPr="001E06A8" w:rsidRDefault="00F7791F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E50B01" w14:textId="77777777" w:rsidR="00F7791F" w:rsidRPr="001E06A8" w:rsidRDefault="00F7791F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Тихий свет Рождеств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F875" w14:textId="77777777" w:rsidR="00F7791F" w:rsidRPr="001E06A8" w:rsidRDefault="00F7791F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071BA8" w:rsidRPr="001E06A8" w14:paraId="393DE291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4C168C" w14:textId="77777777" w:rsidR="00071BA8" w:rsidRPr="00EA72DF" w:rsidRDefault="00071BA8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09A55E" w14:textId="77777777" w:rsidR="00071BA8" w:rsidRPr="00EA72DF" w:rsidRDefault="00071BA8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1">
              <w:rPr>
                <w:rFonts w:ascii="Times New Roman" w:hAnsi="Times New Roman"/>
                <w:sz w:val="24"/>
                <w:szCs w:val="24"/>
              </w:rPr>
              <w:t>Творческая мастерская «Рождественский вено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CF1" w14:textId="77777777" w:rsidR="00071BA8" w:rsidRPr="00EA72DF" w:rsidRDefault="00071BA8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FD2725" w:rsidRPr="001E06A8" w14:paraId="77EEEE47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29A66D" w14:textId="77777777" w:rsidR="00FD2725" w:rsidRPr="007E5546" w:rsidRDefault="00FD2725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E25D97" w14:textId="77777777" w:rsidR="00FD2725" w:rsidRPr="007E5546" w:rsidRDefault="00FD2725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гры на поля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ки, санки и снежки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5A53" w14:textId="77777777" w:rsidR="00FD2725" w:rsidRPr="007E5546" w:rsidRDefault="00FD2725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B7D94" w:rsidRPr="001E06A8" w14:paraId="31DFB06E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38089D" w14:textId="77777777" w:rsidR="003B7D94" w:rsidRPr="000E1966" w:rsidRDefault="003B7D94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AF3B64" w14:textId="77777777" w:rsidR="003B7D94" w:rsidRPr="00954402" w:rsidRDefault="003B7D94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2"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Давайте поиграе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2254" w14:textId="77777777" w:rsidR="003B7D94" w:rsidRPr="000E1966" w:rsidRDefault="003B7D94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3B7D94" w:rsidRPr="001E06A8" w14:paraId="6DF2EA43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80437A" w14:textId="77777777" w:rsidR="003B7D94" w:rsidRPr="000E1966" w:rsidRDefault="003B7D94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97F27" w14:textId="77777777" w:rsidR="003B7D94" w:rsidRPr="001E4CBB" w:rsidRDefault="003B7D94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Рождественские истор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E14C" w14:textId="77777777" w:rsidR="003B7D94" w:rsidRPr="000E1966" w:rsidRDefault="003B7D94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C215D9" w:rsidRPr="001E06A8" w14:paraId="3B2E27AA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11FB63" w14:textId="77777777" w:rsidR="00C215D9" w:rsidRPr="00875B2C" w:rsidRDefault="00C215D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E5BFF0" w14:textId="77777777" w:rsidR="00C215D9" w:rsidRPr="00875B2C" w:rsidRDefault="00C215D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КВИЗ "Новый год на книжной полке"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BCA" w14:textId="77777777" w:rsidR="00C215D9" w:rsidRPr="00875B2C" w:rsidRDefault="00C215D9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B430D2" w:rsidRPr="001E06A8" w14:paraId="7DF0CA98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B47215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897ADA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Громкие чтения с элементами творчества «История новогодней игруш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D456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артулева Н.Н.</w:t>
            </w:r>
          </w:p>
        </w:tc>
      </w:tr>
      <w:tr w:rsidR="00B430D2" w:rsidRPr="001E06A8" w14:paraId="2CC2A599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923E1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022F8E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ечер колядок для детей «Наступают Святки – начались колядки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12A2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01D5AB1D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57A2C4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0C1E48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«В волшеб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а» 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B44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25CBE3CA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12313A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F77908" w14:textId="77777777" w:rsidR="00B430D2" w:rsidRPr="001E4CBB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аучных опытов «Наука без ску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F528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5CEAEE9F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E7136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79DA43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r w:rsidRPr="00FE4DC2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ангел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3EA4" w14:textId="77777777" w:rsidR="00B430D2" w:rsidRPr="00562B40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2C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06BF3E71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129D2" w14:textId="77777777" w:rsidR="00B430D2" w:rsidRPr="001E06A8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3E31E2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Зимние сказ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87B7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B430D2" w:rsidRPr="001E06A8" w14:paraId="192C8F88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B290C" w14:textId="77777777" w:rsidR="00B430D2" w:rsidRPr="005165F9" w:rsidRDefault="00B430D2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F9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F2B3D0" w14:textId="77777777" w:rsidR="00B430D2" w:rsidRPr="005D20A3" w:rsidRDefault="00B430D2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викторина «Как наука помогает нам в жизн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F2F" w14:textId="77777777" w:rsidR="00B430D2" w:rsidRDefault="00B430D2" w:rsidP="00071BA8">
            <w:pPr>
              <w:spacing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197026DA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8B0363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DC289" w14:textId="77777777" w:rsidR="00B430D2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Рождественские посидел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C5E1" w14:textId="77777777" w:rsidR="00B430D2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B430D2" w:rsidRPr="001E06A8" w14:paraId="791FC94C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F3210" w14:textId="77777777" w:rsidR="00B430D2" w:rsidRPr="001E06A8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808AD8" w14:textId="77777777" w:rsidR="00B430D2" w:rsidRPr="001E06A8" w:rsidRDefault="00B430D2" w:rsidP="00071B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-игровой час «От книги  к мультфильму : зим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6433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B430D2" w:rsidRPr="001E06A8" w14:paraId="67F37DAE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7A6178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FA11FC" w14:textId="77777777" w:rsidR="00B430D2" w:rsidRPr="00EA72DF" w:rsidRDefault="00B430D2" w:rsidP="00071B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5D81">
              <w:rPr>
                <w:rFonts w:ascii="Times New Roman" w:hAnsi="Times New Roman"/>
                <w:sz w:val="24"/>
                <w:szCs w:val="24"/>
              </w:rPr>
              <w:t>Новогодний видеосалон «Зимний мультфейервер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BEC6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B430D2" w:rsidRPr="001E06A8" w14:paraId="70679B29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96E8E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82F81A" w14:textId="77777777" w:rsidR="00B430D2" w:rsidRPr="00875B2C" w:rsidRDefault="00B430D2" w:rsidP="005926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Волшебные зимние праздни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F855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B430D2" w:rsidRPr="001E06A8" w14:paraId="3DC1EEF8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85C45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28B89DF5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908024" w14:textId="77777777" w:rsidR="00B430D2" w:rsidRPr="00BD0D47" w:rsidRDefault="00B430D2" w:rsidP="0059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годний калейдоскоп «История праздника в разных странах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180" w14:textId="77777777" w:rsidR="00B430D2" w:rsidRPr="00BD0D47" w:rsidRDefault="00B430D2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акова С.М.</w:t>
            </w:r>
          </w:p>
        </w:tc>
      </w:tr>
      <w:tr w:rsidR="00B430D2" w:rsidRPr="001E06A8" w14:paraId="4845C380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F98745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6</w:t>
            </w:r>
          </w:p>
          <w:p w14:paraId="26C7407A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15D10" w14:textId="77777777" w:rsidR="00B430D2" w:rsidRPr="00BD0D47" w:rsidRDefault="00B430D2" w:rsidP="005926B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0D47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ое путешествие «Глобус новогодних традици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195C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</w:tc>
      </w:tr>
      <w:tr w:rsidR="00B430D2" w:rsidRPr="001E06A8" w14:paraId="0280E3E6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69E09D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DABC13" w14:textId="77777777" w:rsidR="00B430D2" w:rsidRPr="001E4CBB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«Обряды и традиции русского народа. Свят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2B53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38C9FB59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3B2BE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DCE1BD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C2">
              <w:rPr>
                <w:rFonts w:ascii="Times New Roman" w:hAnsi="Times New Roman" w:cs="Times New Roman"/>
                <w:sz w:val="24"/>
                <w:szCs w:val="24"/>
              </w:rPr>
              <w:t>Муль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C2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</w:t>
            </w:r>
            <w:r w:rsidRPr="00FE4DC2">
              <w:rPr>
                <w:rFonts w:ascii="Times New Roman" w:hAnsi="Times New Roman" w:cs="Times New Roman"/>
                <w:sz w:val="24"/>
                <w:szCs w:val="24"/>
              </w:rPr>
              <w:tab/>
              <w:t>«Лучшие советские мультфильмы про Новый год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1C7" w14:textId="77777777" w:rsidR="00B430D2" w:rsidRPr="001642BB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0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6897A58F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BC46D2" w14:textId="77777777" w:rsidR="00B430D2" w:rsidRPr="005165F9" w:rsidRDefault="00B430D2" w:rsidP="00071BA8">
            <w:pPr>
              <w:pStyle w:val="Default"/>
              <w:rPr>
                <w:bCs/>
                <w:iCs/>
                <w:color w:val="auto"/>
              </w:rPr>
            </w:pPr>
            <w:r w:rsidRPr="005165F9">
              <w:rPr>
                <w:bCs/>
                <w:iCs/>
                <w:color w:val="auto"/>
              </w:rPr>
              <w:t>1</w:t>
            </w:r>
            <w:r>
              <w:rPr>
                <w:bCs/>
                <w:iCs/>
                <w:color w:val="auto"/>
              </w:rPr>
              <w:t>0</w:t>
            </w:r>
            <w:r w:rsidRPr="005165F9">
              <w:rPr>
                <w:bCs/>
                <w:iCs/>
                <w:color w:val="auto"/>
              </w:rPr>
              <w:t>.01</w:t>
            </w:r>
            <w:r>
              <w:rPr>
                <w:bCs/>
                <w:iCs/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F5B6B0" w14:textId="77777777" w:rsidR="00B430D2" w:rsidRPr="005D20A3" w:rsidRDefault="00B430D2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ко-викторина</w:t>
            </w:r>
            <w:r w:rsidRPr="005D20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Путешествие в заповедный мир приро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3F5" w14:textId="77777777" w:rsidR="00B430D2" w:rsidRDefault="00B430D2" w:rsidP="00071BA8">
            <w:pPr>
              <w:spacing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64DC0801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B74AB3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B97025" w14:textId="77777777" w:rsidR="00B430D2" w:rsidRPr="00EA72DF" w:rsidRDefault="00B430D2" w:rsidP="00071B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81">
              <w:rPr>
                <w:rFonts w:ascii="Times New Roman" w:hAnsi="Times New Roman"/>
                <w:sz w:val="24"/>
                <w:szCs w:val="24"/>
              </w:rPr>
              <w:t>Урок безопасности «Правила поведения в зимний период на улиц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2157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лингер М.А. </w:t>
            </w:r>
          </w:p>
        </w:tc>
      </w:tr>
      <w:tr w:rsidR="00B430D2" w:rsidRPr="001E06A8" w14:paraId="156CECE1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2C02E0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773685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Новогодние традиции  народов России»  6+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82C8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489F95AA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C82C63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5B91BB" w14:textId="77777777" w:rsidR="00B430D2" w:rsidRPr="00954402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2">
              <w:rPr>
                <w:rFonts w:ascii="Times New Roman" w:hAnsi="Times New Roman" w:cs="Times New Roman"/>
                <w:sz w:val="24"/>
                <w:szCs w:val="24"/>
              </w:rPr>
              <w:t>Мультсалон «Наступило Рождество – зимних сказок волшебств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7C83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B430D2" w:rsidRPr="001E06A8" w14:paraId="7A2EF99C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3D8010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66AF78" w14:textId="77777777" w:rsidR="00B430D2" w:rsidRPr="00875B2C" w:rsidRDefault="00B430D2" w:rsidP="005926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Викторина «Году лошади посвящается…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5747" w14:textId="77777777" w:rsidR="00B430D2" w:rsidRPr="00875B2C" w:rsidRDefault="00B430D2" w:rsidP="005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а М.И.</w:t>
            </w:r>
          </w:p>
        </w:tc>
      </w:tr>
      <w:tr w:rsidR="00B430D2" w:rsidRPr="001E06A8" w14:paraId="30D72E10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AC610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FD3F56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ень заповедников и национальных парков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92E6" w14:textId="77777777" w:rsidR="00B430D2" w:rsidRPr="00875B2C" w:rsidRDefault="00B430D2" w:rsidP="005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B430D2" w:rsidRPr="001E06A8" w14:paraId="12EE94EA" w14:textId="77777777" w:rsidTr="00F7791F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EF19B" w14:textId="77777777" w:rsidR="00B430D2" w:rsidRPr="001E06A8" w:rsidRDefault="00B430D2" w:rsidP="00F7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57A053" w14:textId="77777777" w:rsidR="00B430D2" w:rsidRPr="001E06A8" w:rsidRDefault="00B430D2" w:rsidP="00F7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натоки нау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61E6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B430D2" w:rsidRPr="001E06A8" w14:paraId="482A6342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39F1C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8BE7AB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C2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«Анатолий Рыбаков: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с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2D37" w14:textId="77777777" w:rsidR="00B430D2" w:rsidRPr="001642BB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2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166AD09B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EC860" w14:textId="77777777" w:rsidR="00B430D2" w:rsidRPr="005165F9" w:rsidRDefault="00B430D2" w:rsidP="00071BA8">
            <w:pPr>
              <w:pStyle w:val="Default"/>
              <w:rPr>
                <w:color w:val="auto"/>
              </w:rPr>
            </w:pPr>
            <w:r w:rsidRPr="005165F9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5165F9">
              <w:rPr>
                <w:color w:val="auto"/>
              </w:rPr>
              <w:t>.01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9C5D8" w14:textId="77777777" w:rsidR="00B430D2" w:rsidRPr="005D20A3" w:rsidRDefault="00B430D2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  <w:r w:rsidRPr="005D20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Многоликая душа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C770" w14:textId="77777777" w:rsidR="00B430D2" w:rsidRDefault="00B430D2" w:rsidP="00071BA8">
            <w:pPr>
              <w:spacing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110CCEA2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197A3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B30D12" w14:textId="77777777" w:rsidR="00B430D2" w:rsidRPr="00EA72DF" w:rsidRDefault="00B430D2" w:rsidP="0007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ая игра</w:t>
            </w:r>
            <w:r w:rsidRPr="00205D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05D8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«По страницам сказок М.Е. Салтыкова – Щедрин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68F7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B430D2" w:rsidRPr="001E06A8" w14:paraId="011E8F62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FDCEB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AAE275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за самоваром «Смехом, шуткой,  без забот мы встречаем Старый Новый г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A075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0AB9BEE6" w14:textId="77777777" w:rsidTr="003D40A7">
        <w:trPr>
          <w:gridAfter w:val="1"/>
          <w:wAfter w:w="2416" w:type="dxa"/>
          <w:cantSplit/>
          <w:trHeight w:val="6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6F6524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87D4F2" w14:textId="77777777" w:rsidR="00B430D2" w:rsidRPr="00EA72DF" w:rsidRDefault="00B430D2" w:rsidP="0007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Уличная акция «Литература на до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619" w14:textId="77777777" w:rsidR="00B430D2" w:rsidRPr="00EA72DF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B430D2" w:rsidRPr="001E06A8" w14:paraId="1634C509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DD3887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CE44A5" w14:textId="77777777" w:rsidR="00B430D2" w:rsidRPr="001E4CBB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Знатоки нау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5139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465642D6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7AF22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5.01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865C0E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Викторина к 135 летию со дня рождения русского писателя, переводчика Осипа Эмильевича Мандельштама (1891–1938)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17A" w14:textId="77777777" w:rsidR="00B430D2" w:rsidRPr="00875B2C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B430D2" w:rsidRPr="001E06A8" w14:paraId="55465C8F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EEA73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5.01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852E65" w14:textId="77777777" w:rsidR="00B430D2" w:rsidRPr="00875B2C" w:rsidRDefault="00B430D2" w:rsidP="005926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Лекция «Народные традиции и обряды. Православные праздни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B2D5" w14:textId="77777777" w:rsidR="00B430D2" w:rsidRPr="00875B2C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Ускова Л.В.</w:t>
            </w:r>
          </w:p>
        </w:tc>
      </w:tr>
      <w:tr w:rsidR="00B430D2" w:rsidRPr="001E06A8" w14:paraId="66232889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9C939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893912" w14:textId="77777777" w:rsidR="00B430D2" w:rsidRPr="001E4CBB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Тайна мальчише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2535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3D4A730F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6F824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FA7E41" w14:textId="77777777" w:rsidR="00B430D2" w:rsidRPr="002E7E4D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4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 безопасности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326" w14:textId="77777777" w:rsidR="00B430D2" w:rsidRPr="00B44121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2C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612D3D86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2CE083" w14:textId="77777777" w:rsidR="00B430D2" w:rsidRPr="005165F9" w:rsidRDefault="00B430D2" w:rsidP="00071B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ADE82B" w14:textId="77777777" w:rsidR="00B430D2" w:rsidRPr="00046BBC" w:rsidRDefault="00B430D2" w:rsidP="00071BA8">
            <w:pPr>
              <w:spacing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bCs/>
                <w:sz w:val="24"/>
                <w:szCs w:val="24"/>
              </w:rPr>
              <w:t>Чтения с обсуждением «Будем говорить</w:t>
            </w:r>
            <w:r w:rsidRPr="005D20A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«</w:t>
            </w:r>
            <w:r w:rsidRPr="005D20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пасиб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6B8" w14:textId="77777777" w:rsidR="00B430D2" w:rsidRDefault="00B430D2" w:rsidP="00071BA8">
            <w:r w:rsidRPr="00D27FA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3B6AB327" w14:textId="77777777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9E211D" w14:textId="77777777" w:rsidR="00B430D2" w:rsidRDefault="00B430D2" w:rsidP="00071B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690A70" w14:textId="77777777" w:rsidR="00B430D2" w:rsidRPr="005D20A3" w:rsidRDefault="00B430D2" w:rsidP="00071BA8">
            <w:pPr>
              <w:pStyle w:val="Default"/>
              <w:rPr>
                <w:color w:val="auto"/>
              </w:rPr>
            </w:pPr>
            <w:r w:rsidRPr="005D20A3">
              <w:t>Беседа о безопасности</w:t>
            </w:r>
            <w:r w:rsidRPr="005D20A3">
              <w:rPr>
                <w:shd w:val="clear" w:color="auto" w:fill="FFFFFF"/>
              </w:rPr>
              <w:t xml:space="preserve"> «</w:t>
            </w:r>
            <w:r w:rsidRPr="005D20A3">
              <w:rPr>
                <w:bCs/>
                <w:shd w:val="clear" w:color="auto" w:fill="FFFFFF"/>
              </w:rPr>
              <w:t>Зимой</w:t>
            </w:r>
            <w:r w:rsidRPr="005D20A3">
              <w:rPr>
                <w:shd w:val="clear" w:color="auto" w:fill="FFFFFF"/>
              </w:rPr>
              <w:t> играй, об опасности не забыва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274E" w14:textId="77777777" w:rsidR="00B430D2" w:rsidRPr="00414650" w:rsidRDefault="00B430D2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52809C79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7B484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84DB29" w14:textId="77777777" w:rsidR="00B430D2" w:rsidRPr="001E4CBB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7800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32DD712F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FAD31" w14:textId="77777777" w:rsidR="00B430D2" w:rsidRDefault="00B430D2" w:rsidP="00071B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A40579" w14:textId="77777777" w:rsidR="00B430D2" w:rsidRPr="005D20A3" w:rsidRDefault="00B430D2" w:rsidP="00071B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 чт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Чик и Брики. Снеговик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B02D" w14:textId="77777777" w:rsidR="00B430D2" w:rsidRPr="00D27F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A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741F4758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BF2CF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AEEE21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Народы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366F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B430D2" w:rsidRPr="001E06A8" w14:paraId="2F9E074E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00E118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C845BD" w14:textId="77777777" w:rsidR="00B430D2" w:rsidRPr="00EA72DF" w:rsidRDefault="00B430D2" w:rsidP="005926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72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тение с элементами творчества </w:t>
            </w:r>
          </w:p>
          <w:p w14:paraId="11282C6B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ёк-горбуно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C6A8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B430D2" w:rsidRPr="001E06A8" w14:paraId="5FBDE687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8B00DE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1.01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AD3411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Лекция «Топонимика сел Ачинской группы районов Красноярского края»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4DD7" w14:textId="77777777" w:rsidR="00B430D2" w:rsidRPr="00875B2C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Усков В.В.</w:t>
            </w:r>
          </w:p>
        </w:tc>
      </w:tr>
      <w:tr w:rsidR="00B430D2" w:rsidRPr="001E06A8" w14:paraId="32C9BEF0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41B671" w14:textId="77777777" w:rsidR="00B430D2" w:rsidRDefault="00B430D2" w:rsidP="00071B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00C805" w14:textId="77777777" w:rsidR="00B430D2" w:rsidRPr="005D20A3" w:rsidRDefault="00B430D2" w:rsidP="00071B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bCs/>
                <w:sz w:val="24"/>
                <w:szCs w:val="24"/>
              </w:rPr>
              <w:t>День библиографии: урок</w:t>
            </w: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0A3">
              <w:rPr>
                <w:rFonts w:ascii="Times New Roman" w:hAnsi="Times New Roman" w:cs="Times New Roman"/>
                <w:bCs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0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Сто мудрых страниц</w:t>
            </w:r>
            <w:r w:rsidRPr="005D20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FC8" w14:textId="77777777" w:rsidR="00B430D2" w:rsidRDefault="00B430D2" w:rsidP="00071BA8">
            <w:r w:rsidRPr="00D27FA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5991A056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AECA85" w14:textId="77777777" w:rsidR="00B430D2" w:rsidRPr="001E06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9BEED0" w14:textId="77777777" w:rsidR="00B430D2" w:rsidRPr="001E06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Здравствуйте, пернатые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78A2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B430D2" w:rsidRPr="001E06A8" w14:paraId="7E09E347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C0FA01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43CE63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4F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 сказкам Салтыкова – Щедрин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4D28" w14:textId="77777777" w:rsidR="00B430D2" w:rsidRPr="001642BB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54A11844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610AA9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E2D694" w14:textId="77777777" w:rsidR="00B430D2" w:rsidRPr="00EA72DF" w:rsidRDefault="00B430D2" w:rsidP="005926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ние сказки </w:t>
            </w:r>
            <w:r w:rsidRPr="000A0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иса, заяц и петух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5CB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B430D2" w:rsidRPr="001E06A8" w14:paraId="4B77943E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CDBA5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F314D8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таем о блока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7C62" w14:textId="77777777" w:rsidR="00B430D2" w:rsidRPr="00CC06A1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14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6EA8510C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7EE3CB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F5B159" w14:textId="77777777" w:rsidR="00B430D2" w:rsidRPr="001E4CBB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Обожаю ходить по облака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6B8F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596475D1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A1C31" w14:textId="77777777" w:rsidR="00B430D2" w:rsidRPr="005165F9" w:rsidRDefault="00B430D2" w:rsidP="00071BA8">
            <w:pPr>
              <w:pStyle w:val="Default"/>
              <w:rPr>
                <w:color w:val="auto"/>
                <w:kern w:val="36"/>
              </w:rPr>
            </w:pPr>
            <w:r w:rsidRPr="005165F9">
              <w:rPr>
                <w:color w:val="auto"/>
                <w:kern w:val="36"/>
              </w:rPr>
              <w:t>2</w:t>
            </w:r>
            <w:r>
              <w:rPr>
                <w:color w:val="auto"/>
                <w:kern w:val="36"/>
              </w:rPr>
              <w:t>3</w:t>
            </w:r>
            <w:r w:rsidRPr="005165F9">
              <w:rPr>
                <w:color w:val="auto"/>
                <w:kern w:val="36"/>
              </w:rPr>
              <w:t>.01</w:t>
            </w:r>
            <w:r>
              <w:rPr>
                <w:color w:val="auto"/>
                <w:kern w:val="36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584DC2" w14:textId="77777777" w:rsidR="00B430D2" w:rsidRPr="005D20A3" w:rsidRDefault="00B430D2" w:rsidP="00071B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выставки «Сила сатирического таланта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9AC" w14:textId="77777777" w:rsidR="00B430D2" w:rsidRDefault="00B430D2" w:rsidP="00071BA8">
            <w:pPr>
              <w:spacing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33A395CA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08C4D1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736ED4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Страницы из жизн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79E2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B430D2" w:rsidRPr="001E06A8" w14:paraId="5205816E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63330" w14:textId="77777777" w:rsidR="00B430D2" w:rsidRPr="001E06A8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D672E1" w14:textId="77777777" w:rsidR="00B430D2" w:rsidRPr="001E06A8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 калейдоскоп  о жизни и деятельности Ивана Федорова «Первопечатник земли русск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15A8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B430D2" w:rsidRPr="001E06A8" w14:paraId="688D8076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34A07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7BCC0F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ворчески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девичник»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, взрослы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02F1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549C0162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860F74" w14:textId="77777777" w:rsidR="00B430D2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0B8DCA" w14:textId="77777777" w:rsidR="00B430D2" w:rsidRPr="00954402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ений русской сатиры» (к 200- летию со дня рождения М. Е. Салтыкова-Щедрина)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3E26" w14:textId="77777777" w:rsidR="00B430D2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B430D2" w:rsidRPr="001E06A8" w14:paraId="5FA18A55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DF4AC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D07626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произведений «Писатель мудрых сказо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7FD2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B430D2" w:rsidRPr="001E06A8" w14:paraId="49B34B11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4C00F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88EFD8" w14:textId="77777777" w:rsidR="00B430D2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ая ласточ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F6A1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B430D2" w:rsidRPr="001E06A8" w14:paraId="73944EF6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539713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4.01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D7B42D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ческий набат «Блокада Ленинград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215A" w14:textId="77777777" w:rsidR="00B430D2" w:rsidRPr="00875B2C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B430D2" w:rsidRPr="001E06A8" w14:paraId="119BB8EE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62855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5.01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660D2F" w14:textId="77777777" w:rsidR="00B430D2" w:rsidRPr="00875B2C" w:rsidRDefault="00B430D2" w:rsidP="005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 «Биография в песня</w:t>
            </w:r>
            <w:r>
              <w:rPr>
                <w:rFonts w:ascii="Times New Roman" w:hAnsi="Times New Roman"/>
                <w:sz w:val="24"/>
                <w:szCs w:val="24"/>
              </w:rPr>
              <w:t>х» - 80 лет Вячеславу  Добрынину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озитору и эстрадному певцу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75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A8C6" w14:textId="77777777" w:rsidR="00B430D2" w:rsidRPr="00875B2C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а М.И.</w:t>
            </w:r>
          </w:p>
        </w:tc>
      </w:tr>
      <w:tr w:rsidR="00B430D2" w:rsidRPr="001E06A8" w14:paraId="16AE3447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1245D3" w14:textId="77777777" w:rsidR="00B430D2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0D6E71" w14:textId="77777777" w:rsidR="00B430D2" w:rsidRPr="001E4CBB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C722" w14:textId="77777777" w:rsidR="00B430D2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010EDDCC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841DD" w14:textId="77777777" w:rsidR="00B430D2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A38C5C" w14:textId="77777777" w:rsidR="00B430D2" w:rsidRDefault="00B430D2" w:rsidP="0007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ая радуга «Здравствуй солнце» праздник народов север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D6E" w14:textId="77777777" w:rsidR="00B430D2" w:rsidRDefault="00B430D2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точкина В.А.</w:t>
            </w:r>
          </w:p>
        </w:tc>
      </w:tr>
      <w:tr w:rsidR="00B430D2" w:rsidRPr="001E06A8" w14:paraId="186EBF3F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F7D81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  <w:p w14:paraId="145E7FA8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3FB15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Итак, она звалась Татьяной…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0273" w14:textId="77777777" w:rsidR="00B430D2" w:rsidRPr="00BD0D47" w:rsidRDefault="00B430D2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а М.М.</w:t>
            </w:r>
          </w:p>
        </w:tc>
      </w:tr>
      <w:tr w:rsidR="00B430D2" w:rsidRPr="001E06A8" w14:paraId="12D0DE60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9E53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E5D4D2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ромкие чт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к М.Е. Салтыкова – Щедрина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457E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3C2BA811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FB60E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28253C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рок памяти «Маленькие жизни Холок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22DF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34622F10" w14:textId="77777777" w:rsidTr="00071BA8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DB72F5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D61898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амяти «Блокадный хлеб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2ECC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B430D2" w:rsidRPr="001E06A8" w14:paraId="67EE04A8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B44251" w14:textId="77777777" w:rsidR="00B430D2" w:rsidRDefault="00B430D2" w:rsidP="00A869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60FE88" w14:textId="77777777" w:rsidR="00B430D2" w:rsidRDefault="00B430D2" w:rsidP="00A869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о блокад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90D5" w14:textId="77777777" w:rsidR="00B430D2" w:rsidRDefault="00B430D2" w:rsidP="00A8695A">
            <w:r w:rsidRPr="008E2988"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0E633CF2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59399" w14:textId="77777777" w:rsidR="00B430D2" w:rsidRDefault="00B430D2" w:rsidP="00A869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6C2401" w14:textId="77777777" w:rsidR="00B430D2" w:rsidRDefault="00B430D2" w:rsidP="00A869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ая ласточ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28E2" w14:textId="77777777" w:rsidR="00B430D2" w:rsidRDefault="00B430D2" w:rsidP="00A8695A">
            <w:r w:rsidRPr="008E2988"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5393D2B1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5D766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C52279" w14:textId="77777777" w:rsidR="00B430D2" w:rsidRPr="002E7E4D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C2">
              <w:rPr>
                <w:rFonts w:ascii="Times New Roman" w:hAnsi="Times New Roman" w:cs="Times New Roman"/>
                <w:sz w:val="24"/>
                <w:szCs w:val="24"/>
              </w:rPr>
              <w:t>Урок памяти «Все это бы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в Ленинград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3B33" w14:textId="77777777" w:rsidR="00B430D2" w:rsidRPr="00CC06A1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E3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53AE6B14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6AEDC" w14:textId="77777777" w:rsidR="00B430D2" w:rsidRPr="005165F9" w:rsidRDefault="00B430D2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F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6F109A" w14:textId="77777777" w:rsidR="00B430D2" w:rsidRPr="005D20A3" w:rsidRDefault="00B430D2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Патриотические чтения «Война. Блокада. Ленинград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C63F" w14:textId="77777777" w:rsidR="00B430D2" w:rsidRDefault="00B430D2" w:rsidP="00071BA8">
            <w:pPr>
              <w:spacing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58251CB7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EB268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1F3F50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9962" w14:textId="77777777" w:rsidR="00B430D2" w:rsidRPr="00EA72DF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B430D2" w:rsidRPr="001E06A8" w14:paraId="0C0E468B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CB89B3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6E5D1C" w14:textId="77777777" w:rsidR="00B430D2" w:rsidRPr="00954402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2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402">
              <w:rPr>
                <w:rFonts w:ascii="Times New Roman" w:hAnsi="Times New Roman" w:cs="Times New Roman"/>
                <w:sz w:val="24"/>
                <w:szCs w:val="24"/>
              </w:rPr>
              <w:t>Непокорённый Ленинград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725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B430D2" w:rsidRPr="001E06A8" w14:paraId="49A37382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B4FCA5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7.01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4CF79F" w14:textId="77777777" w:rsidR="00B430D2" w:rsidRPr="00875B2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памяти «Блокадная ласточ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2A6" w14:textId="77777777" w:rsidR="00B430D2" w:rsidRPr="00875B2C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B430D2" w:rsidRPr="001E06A8" w14:paraId="0C407208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32DD3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  <w:p w14:paraId="0F51CB33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ED2B4F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Акция «Читаем о блокад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4FFD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артулева Н.Н. Буракова С.М</w:t>
            </w:r>
          </w:p>
        </w:tc>
      </w:tr>
      <w:tr w:rsidR="00B430D2" w:rsidRPr="001E06A8" w14:paraId="31946DA7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635D92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  <w:p w14:paraId="42097A83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ADD094" w14:textId="77777777" w:rsidR="00B430D2" w:rsidRPr="00BD0D47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У Лёки большие щё</w:t>
            </w: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134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акова С.М.</w:t>
            </w:r>
          </w:p>
        </w:tc>
      </w:tr>
      <w:tr w:rsidR="00B430D2" w:rsidRPr="001E06A8" w14:paraId="41851590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F62C5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BCD926" w14:textId="77777777" w:rsidR="00B430D2" w:rsidRPr="00954402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2">
              <w:rPr>
                <w:rFonts w:ascii="Times New Roman" w:hAnsi="Times New Roman" w:cs="Times New Roman"/>
                <w:sz w:val="24"/>
                <w:szCs w:val="24"/>
              </w:rPr>
              <w:t>Исторический час «Памяти жертв Холокост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6421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B430D2" w:rsidRPr="001E06A8" w14:paraId="663E554C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90B68" w14:textId="77777777" w:rsidR="00B430D2" w:rsidRPr="005165F9" w:rsidRDefault="00B430D2" w:rsidP="00071BA8">
            <w:pPr>
              <w:pStyle w:val="Default"/>
              <w:rPr>
                <w:color w:val="auto"/>
              </w:rPr>
            </w:pPr>
            <w:r w:rsidRPr="005165F9">
              <w:rPr>
                <w:color w:val="auto"/>
              </w:rPr>
              <w:t>2</w:t>
            </w:r>
            <w:r>
              <w:rPr>
                <w:color w:val="auto"/>
              </w:rPr>
              <w:t>9</w:t>
            </w:r>
            <w:r w:rsidRPr="005165F9">
              <w:rPr>
                <w:color w:val="auto"/>
              </w:rPr>
              <w:t>.01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57634E" w14:textId="77777777" w:rsidR="00B430D2" w:rsidRPr="005D20A3" w:rsidRDefault="00B430D2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полка, обзор</w:t>
            </w:r>
            <w:r w:rsidRPr="005D20A3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0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Юбиляры Красноярь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EF7" w14:textId="77777777" w:rsidR="00B430D2" w:rsidRDefault="00B430D2" w:rsidP="00071BA8">
            <w:pPr>
              <w:spacing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2F3C9435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5B2DF6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FEF8AE" w14:textId="77777777" w:rsidR="00B430D2" w:rsidRPr="00FE4DC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Урок - поиск «Энцикл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 – книги, которые знают вс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FB8A" w14:textId="77777777" w:rsidR="00B430D2" w:rsidRPr="00DE12E3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4E9D83C5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E7C23" w14:textId="77777777" w:rsidR="00B430D2" w:rsidRDefault="00B430D2" w:rsidP="00961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BD1E1C" w14:textId="77777777" w:rsidR="00B430D2" w:rsidRDefault="00B430D2" w:rsidP="00961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имние узор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F862" w14:textId="77777777" w:rsidR="00B430D2" w:rsidRDefault="00B430D2" w:rsidP="00961EAF">
            <w:r w:rsidRPr="00837B41"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78CC6CD4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4F0F0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2BEEE6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Акция «Блокадная ласточ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9A83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артулева Н.Н.</w:t>
            </w:r>
          </w:p>
        </w:tc>
      </w:tr>
      <w:tr w:rsidR="00B430D2" w:rsidRPr="001E06A8" w14:paraId="61C4C4B0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7FEAB" w14:textId="77777777" w:rsidR="00B430D2" w:rsidRDefault="00B430D2" w:rsidP="00961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71D77C" w14:textId="77777777" w:rsidR="00B430D2" w:rsidRDefault="00B430D2" w:rsidP="00961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Не подберу сейчас такого слова…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A96E" w14:textId="77777777" w:rsidR="00B430D2" w:rsidRDefault="00B430D2" w:rsidP="00961EAF">
            <w:r w:rsidRPr="00837B41"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7C2857C4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BA8B13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762A67" w14:textId="77777777" w:rsidR="00B430D2" w:rsidRPr="00936BBC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C2"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  <w:r w:rsidRPr="000977F2">
              <w:rPr>
                <w:rFonts w:ascii="Times New Roman" w:hAnsi="Times New Roman" w:cs="Times New Roman"/>
                <w:sz w:val="24"/>
                <w:szCs w:val="24"/>
              </w:rPr>
              <w:t>«Наука - 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в будуще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645F" w14:textId="77777777" w:rsidR="00B430D2" w:rsidRPr="00112862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E3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19198899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BBF071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03EACD" w14:textId="77777777" w:rsidR="00B430D2" w:rsidRPr="00FE4DC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4F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Клуб настольных игр «Игроте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CD1" w14:textId="77777777" w:rsidR="00B430D2" w:rsidRPr="00DE12E3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4F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65E82836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A11AE" w14:textId="77777777" w:rsidR="00B430D2" w:rsidRPr="005165F9" w:rsidRDefault="00B430D2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F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A4E740" w14:textId="77777777" w:rsidR="00B430D2" w:rsidRPr="005D20A3" w:rsidRDefault="00B430D2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памяти «Холокост — преступление и наказани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4E13" w14:textId="77777777" w:rsidR="00B430D2" w:rsidRDefault="00B430D2" w:rsidP="00071BA8">
            <w:pPr>
              <w:spacing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58358AFF" w14:textId="77777777" w:rsidTr="000E1966">
        <w:trPr>
          <w:gridAfter w:val="1"/>
          <w:wAfter w:w="2416" w:type="dxa"/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B7C75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C24A01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Сталинград – гордая память истор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D65E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B430D2" w:rsidRPr="001E06A8" w14:paraId="3E77FADA" w14:textId="77777777" w:rsidTr="00350745">
        <w:trPr>
          <w:cantSplit/>
          <w:trHeight w:val="345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230FB" w14:textId="77777777" w:rsidR="00B430D2" w:rsidRPr="001E06A8" w:rsidRDefault="00B430D2" w:rsidP="002C7A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16" w:type="dxa"/>
          </w:tcPr>
          <w:p w14:paraId="4FBDC694" w14:textId="77777777" w:rsidR="00B430D2" w:rsidRPr="001E06A8" w:rsidRDefault="00B430D2" w:rsidP="002C7A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430D2" w:rsidRPr="001E06A8" w14:paraId="3CF01312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DF43EE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DC6EB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с раздачей буклетов «Был тот февраль прологом мая» (Сталинградская битва)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50DD2" w14:textId="77777777" w:rsidR="00B430D2" w:rsidRPr="007E554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30D2" w:rsidRPr="001E06A8" w14:paraId="4000D8C1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874F3" w14:textId="77777777" w:rsidR="00B430D2" w:rsidRPr="00EA72DF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B7F33" w14:textId="77777777" w:rsidR="00B430D2" w:rsidRPr="00EA72DF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ольный теа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обок»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70BD" w14:textId="77777777" w:rsidR="00B430D2" w:rsidRPr="00EA72DF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 xml:space="preserve">Валингер М.А. </w:t>
            </w:r>
          </w:p>
        </w:tc>
      </w:tr>
      <w:tr w:rsidR="00B430D2" w:rsidRPr="001E06A8" w14:paraId="32DFB0BD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849A3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DF723" w14:textId="77777777" w:rsidR="00B430D2" w:rsidRPr="00DE433C" w:rsidRDefault="00B430D2" w:rsidP="005926B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3C">
              <w:rPr>
                <w:rFonts w:ascii="Times New Roman" w:hAnsi="Times New Roman" w:cs="Times New Roman"/>
                <w:sz w:val="24"/>
                <w:szCs w:val="24"/>
              </w:rPr>
              <w:t>Урок мужества «Нам подвиг Сталинграда не забыть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EDC8C" w14:textId="77777777" w:rsidR="00B430D2" w:rsidRPr="000E1966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B430D2" w:rsidRPr="001E06A8" w14:paraId="63957450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8C203F" w14:textId="77777777" w:rsidR="00B430D2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 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DE5B4" w14:textId="77777777" w:rsidR="00B430D2" w:rsidRPr="000A07AD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  - клас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ая Матрёшк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21BE9" w14:textId="77777777" w:rsidR="00B430D2" w:rsidRPr="00EA72DF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B430D2" w:rsidRPr="001E06A8" w14:paraId="23ED814D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9C0384" w14:textId="77777777" w:rsidR="00B430D2" w:rsidRPr="001E06A8" w:rsidRDefault="00B430D2" w:rsidP="00592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FD2B8" w14:textId="77777777" w:rsidR="00B430D2" w:rsidRPr="00FE004C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Сказки и легенды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3A8BF" w14:textId="77777777" w:rsidR="00B430D2" w:rsidRPr="001E06A8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3F19FC6B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63F9C" w14:textId="77777777" w:rsidR="00B430D2" w:rsidRPr="009F2B40" w:rsidRDefault="00B430D2" w:rsidP="00071B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0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33F4D" w14:textId="77777777" w:rsidR="00B430D2" w:rsidRPr="005D20A3" w:rsidRDefault="00B430D2" w:rsidP="00071BA8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ориентацио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</w:t>
            </w:r>
            <w:r w:rsidRPr="005D2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а «Навстречу профессиям будущего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061EF" w14:textId="77777777" w:rsidR="00B430D2" w:rsidRPr="00991A01" w:rsidRDefault="00B430D2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76F8DFC5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5729B" w14:textId="77777777" w:rsidR="00B430D2" w:rsidRPr="001E06A8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A8710" w14:textId="77777777" w:rsidR="00B430D2" w:rsidRPr="001E06A8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аучных опытов «Наука без скук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C5A16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B430D2" w:rsidRPr="001E06A8" w14:paraId="7C0C63B4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D8A58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11C86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ила многонациональной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01041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B430D2" w:rsidRPr="001E06A8" w14:paraId="212A76F5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9E548" w14:textId="77777777" w:rsidR="00B430D2" w:rsidRPr="009F2B40" w:rsidRDefault="00B430D2" w:rsidP="00071B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DBC6B" w14:textId="77777777" w:rsidR="00B430D2" w:rsidRPr="005D20A3" w:rsidRDefault="00B430D2" w:rsidP="00071BA8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Творцы российской наук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236BC" w14:textId="77777777" w:rsidR="00B430D2" w:rsidRDefault="00B430D2" w:rsidP="00071BA8">
            <w:pPr>
              <w:spacing w:line="240" w:lineRule="auto"/>
            </w:pPr>
            <w:r w:rsidRPr="00991A01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5BA6F512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22525F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EEE4A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Радуемся жизни каждый день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85662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B430D2" w:rsidRPr="001E06A8" w14:paraId="10FBF0AC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49CF7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67903" w14:textId="77777777" w:rsidR="00B430D2" w:rsidRPr="00933262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55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Твой путь к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D344A" w14:textId="77777777" w:rsidR="00B430D2" w:rsidRPr="00B821D2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55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447D355E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4CBEA4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A7059" w14:textId="77777777" w:rsidR="00B430D2" w:rsidRPr="00FE004C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43">
              <w:rPr>
                <w:rFonts w:ascii="Times New Roman" w:hAnsi="Times New Roman" w:cs="Times New Roman"/>
                <w:sz w:val="24"/>
                <w:szCs w:val="24"/>
              </w:rPr>
              <w:t>Выстав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43">
              <w:rPr>
                <w:rFonts w:ascii="Times New Roman" w:hAnsi="Times New Roman" w:cs="Times New Roman"/>
                <w:sz w:val="24"/>
                <w:szCs w:val="24"/>
              </w:rPr>
              <w:t>поздравление  «Люблю тебя, село мое!»</w:t>
            </w:r>
            <w:r w:rsidRPr="002531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4C6D9" w14:textId="77777777" w:rsidR="00B430D2" w:rsidRPr="00B821D2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1E56F857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753C61" w14:textId="77777777" w:rsidR="00B430D2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A17ED" w14:textId="77777777" w:rsidR="00B430D2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зобретения, которые потрясли мир»</w:t>
            </w:r>
          </w:p>
          <w:p w14:paraId="5094ABE6" w14:textId="77777777" w:rsidR="00B430D2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3775C" w14:textId="77777777" w:rsidR="00B430D2" w:rsidRDefault="00B430D2" w:rsidP="00071BA8">
            <w:r w:rsidRPr="000264AF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B430D2" w:rsidRPr="001E06A8" w14:paraId="107DCD03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81D516" w14:textId="77777777" w:rsidR="00B430D2" w:rsidRPr="00414650" w:rsidRDefault="00B430D2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8584D" w14:textId="77777777" w:rsidR="00B430D2" w:rsidRPr="005D20A3" w:rsidRDefault="00B430D2" w:rsidP="00071BA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Тематический стенд, беседа «Литературный календарь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05B5E" w14:textId="77777777" w:rsidR="00B430D2" w:rsidRPr="00414650" w:rsidRDefault="00B430D2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B430D2" w:rsidRPr="001E06A8" w14:paraId="19D82322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EB7D8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FA573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 «Загадки природы родного края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E74D" w14:textId="77777777" w:rsidR="00B430D2" w:rsidRPr="000E1966" w:rsidRDefault="00B430D2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B430D2" w:rsidRPr="001E06A8" w14:paraId="6B57DE62" w14:textId="77777777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C87EA2" w14:textId="77777777" w:rsidR="00B430D2" w:rsidRPr="001E06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ED7EF" w14:textId="77777777" w:rsidR="00B430D2" w:rsidRPr="001E06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ЗОЖ и я лучшие друзья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E9F74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B430D2" w:rsidRPr="001E06A8" w14:paraId="3A9AEAFE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FB4D1D" w14:textId="77777777" w:rsidR="00B430D2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A2095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0E62D" w14:textId="77777777" w:rsidR="00B430D2" w:rsidRDefault="00B430D2">
            <w:r w:rsidRPr="00C07447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0D2" w:rsidRPr="001E06A8" w14:paraId="03D29964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35F747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C4154" w14:textId="77777777" w:rsidR="00B430D2" w:rsidRPr="00BD0D47" w:rsidRDefault="00B430D2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Лаборатория экспериментов «Чудеса из ничего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E186" w14:textId="77777777" w:rsidR="00B430D2" w:rsidRPr="00BD0D47" w:rsidRDefault="00B430D2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уракова С.М.</w:t>
            </w:r>
          </w:p>
        </w:tc>
      </w:tr>
      <w:tr w:rsidR="00B430D2" w:rsidRPr="001E06A8" w14:paraId="696941FB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533E49" w14:textId="77777777" w:rsidR="00B430D2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94FC3" w14:textId="77777777" w:rsidR="00B430D2" w:rsidRPr="000E1966" w:rsidRDefault="00B430D2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еро Александра Пушкин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5AC20" w14:textId="77777777" w:rsidR="00B430D2" w:rsidRDefault="00B430D2">
            <w:r w:rsidRPr="00C07447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0D2" w:rsidRPr="001E06A8" w14:paraId="4DF8F045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152BDB" w14:textId="77777777" w:rsidR="00B430D2" w:rsidRPr="001E06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012B9" w14:textId="77777777" w:rsidR="00B430D2" w:rsidRPr="001E06A8" w:rsidRDefault="00B430D2" w:rsidP="00071BA8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Выбери жизнь без табачного дым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B3CD1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B430D2" w:rsidRPr="001E06A8" w14:paraId="461322E3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2678CE" w14:textId="77777777" w:rsidR="00B430D2" w:rsidRPr="00EA72DF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56CB2" w14:textId="77777777" w:rsidR="00B430D2" w:rsidRPr="000A07AD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памяти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Мы помним героя» 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ается А. Захарчуку </w:t>
            </w:r>
          </w:p>
          <w:p w14:paraId="7A57DE26" w14:textId="77777777" w:rsidR="00B430D2" w:rsidRPr="00EA72DF" w:rsidRDefault="00B430D2" w:rsidP="0059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250D1" w14:textId="77777777" w:rsidR="00B430D2" w:rsidRPr="00EA72DF" w:rsidRDefault="00B430D2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B430D2" w:rsidRPr="001E06A8" w14:paraId="34FCA735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2E4ACF" w14:textId="77777777" w:rsidR="00B430D2" w:rsidRDefault="00B430D2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DA10" w14:textId="77777777" w:rsidR="00B430D2" w:rsidRPr="00253143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>Книжная выставка «Екатерина Великая: личность и эпох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2831C" w14:textId="77777777" w:rsidR="00B430D2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B430D2" w:rsidRPr="001E06A8" w14:paraId="253AB5D0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A77485" w14:textId="77777777" w:rsidR="00B430D2" w:rsidRPr="001E06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DEB1B" w14:textId="77777777" w:rsidR="00B430D2" w:rsidRPr="001E06A8" w:rsidRDefault="00B430D2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оле чудес «В гостях у Агни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14E03" w14:textId="77777777" w:rsidR="00B430D2" w:rsidRPr="001E06A8" w:rsidRDefault="00B430D2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0372E0" w:rsidRPr="001E06A8" w14:paraId="4B216631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DB59E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D4C10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Сказка на фланелеграфе «Курочка ряб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BB73C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артулева Н.Н.</w:t>
            </w:r>
          </w:p>
        </w:tc>
      </w:tr>
      <w:tr w:rsidR="000372E0" w:rsidRPr="001E06A8" w14:paraId="0EA3EE15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A4722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7BB52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 мультстудии «Аниматик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9F5B4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</w:tc>
      </w:tr>
      <w:tr w:rsidR="000372E0" w:rsidRPr="001E06A8" w14:paraId="1A1A8E2C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1607D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F727A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Вечер-встреча «В его судьбе была войн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78EB5" w14:textId="77777777" w:rsidR="000372E0" w:rsidRPr="00BD0D47" w:rsidRDefault="000372E0" w:rsidP="005926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умаго Т.Г.</w:t>
            </w:r>
          </w:p>
        </w:tc>
      </w:tr>
      <w:tr w:rsidR="000372E0" w:rsidRPr="001E06A8" w14:paraId="20D9B5C8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CEE5A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0A74B" w14:textId="77777777" w:rsidR="000372E0" w:rsidRPr="00AD3F3B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Библиомикс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ED5B7" w14:textId="77777777" w:rsidR="000372E0" w:rsidRPr="00AD3F3B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55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46DA44DC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1F8D80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44B27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Лекция «Осталось только на фотографиях. О произведениях искусства, уничтоженных в годы Великой Отечественной войны, оставшихся только на фотографиях»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0756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Ускова Л.В.</w:t>
            </w:r>
          </w:p>
        </w:tc>
      </w:tr>
      <w:tr w:rsidR="000372E0" w:rsidRPr="001E06A8" w14:paraId="33A56DFA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084DD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5DD10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В единстве наша сила»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E934B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2CDBF824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8DF77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1DBA7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«Солдат войны не выбирает…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48696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0372E0" w:rsidRPr="001E06A8" w14:paraId="2C8FFEE9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CB5A24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DE17B" w14:textId="77777777" w:rsidR="000372E0" w:rsidRPr="00750707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D">
              <w:rPr>
                <w:rFonts w:ascii="Times New Roman" w:hAnsi="Times New Roman" w:cs="Times New Roman"/>
                <w:sz w:val="24"/>
                <w:szCs w:val="24"/>
              </w:rPr>
              <w:t>Поэтическая минутка «Муса Джалиль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-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013AF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6F92DF60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32FE6C" w14:textId="77777777" w:rsidR="000372E0" w:rsidRDefault="000372E0" w:rsidP="00071B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73D8A" w14:textId="77777777" w:rsidR="000372E0" w:rsidRDefault="000372E0" w:rsidP="00071B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утешествие по стихотворениям Барто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0BBD6" w14:textId="77777777" w:rsidR="000372E0" w:rsidRDefault="000372E0" w:rsidP="00071B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0372E0" w:rsidRPr="001E06A8" w14:paraId="671040AF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904F85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7A603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ержава армией крепк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8B54E" w14:textId="77777777" w:rsidR="000372E0" w:rsidRPr="001E06A8" w:rsidRDefault="000372E0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0372E0" w:rsidRPr="001E06A8" w14:paraId="670DE1B8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8E611F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0E383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- рису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нни Пух и все, все, все» к юбилею книги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н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4FF2A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0372E0" w:rsidRPr="001E06A8" w14:paraId="1096724F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94C87" w14:textId="77777777" w:rsidR="000372E0" w:rsidRPr="000E1966" w:rsidRDefault="000372E0" w:rsidP="005926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9941D" w14:textId="77777777" w:rsidR="000372E0" w:rsidRPr="00DE433C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C">
              <w:rPr>
                <w:rFonts w:ascii="Times New Roman" w:hAnsi="Times New Roman" w:cs="Times New Roman"/>
                <w:sz w:val="24"/>
                <w:szCs w:val="24"/>
              </w:rPr>
              <w:t>Урок памяти «Память возвращает нас в Афганистан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3D170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025992E1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BF226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59783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Дарите книги с любовью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2523B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умаго Т.Г.</w:t>
            </w:r>
          </w:p>
        </w:tc>
      </w:tr>
      <w:tr w:rsidR="000372E0" w:rsidRPr="001E06A8" w14:paraId="53169660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4755D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75065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Кудесник слов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41AD8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0A9B5A0B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CCC6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390FC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: «Один раз в год сады цветут…» (90 лет Анне Герман, певице)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F135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а М.И.</w:t>
            </w:r>
          </w:p>
        </w:tc>
      </w:tr>
      <w:tr w:rsidR="000372E0" w:rsidRPr="001E06A8" w14:paraId="44EEC1E3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DA1F08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530E0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Акция Международный день дарения книг «Книга в подарок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D956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31251277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0EEDE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8867A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О Родине, о мужестве, о славе»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BC945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6A37BB91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2341F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681BF" w14:textId="77777777" w:rsidR="000372E0" w:rsidRPr="00BD0D47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Литературный квест «Тайна «Пиковой дамы»» по Пушкинской карте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C593A" w14:textId="77777777" w:rsidR="000372E0" w:rsidRPr="00BD0D47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а М.М.</w:t>
            </w:r>
          </w:p>
        </w:tc>
      </w:tr>
      <w:tr w:rsidR="000372E0" w:rsidRPr="001E06A8" w14:paraId="0DF0D4F6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39E09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2C2D8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Викторина 195 лет со дня рождения русского писателя Николая Семеновича Лескова (1831–1895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9B0CF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471CD203" w14:textId="77777777" w:rsidTr="008E4F8E">
        <w:trPr>
          <w:gridAfter w:val="1"/>
          <w:wAfter w:w="2416" w:type="dxa"/>
          <w:cantSplit/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269A16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22B17" w14:textId="77777777" w:rsidR="000372E0" w:rsidRPr="00750707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7D">
              <w:rPr>
                <w:rFonts w:ascii="Times New Roman" w:hAnsi="Times New Roman" w:cs="Times New Roman"/>
                <w:sz w:val="24"/>
                <w:szCs w:val="24"/>
              </w:rPr>
              <w:t>Книжная выставка - викторина «Веселые стихи Агнии 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BD6D0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165253BF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B19EDF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8AC6D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стране веселого детств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B9C27" w14:textId="77777777" w:rsidR="000372E0" w:rsidRDefault="000372E0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62929AC7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3761D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72B6C" w14:textId="77777777" w:rsidR="000372E0" w:rsidRPr="005D20A3" w:rsidRDefault="000372E0" w:rsidP="00071BA8">
            <w:pPr>
              <w:pStyle w:val="Default"/>
            </w:pPr>
            <w:r w:rsidRPr="005D20A3">
              <w:t xml:space="preserve">Литературная карусель </w:t>
            </w:r>
            <w:r w:rsidRPr="005D20A3">
              <w:rPr>
                <w:rFonts w:eastAsia="Times New Roman"/>
                <w:color w:val="auto"/>
                <w:lang w:eastAsia="ru-RU"/>
              </w:rPr>
              <w:t>«Веселый день с Агнией Барто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9B5DC" w14:textId="77777777" w:rsidR="000372E0" w:rsidRDefault="000372E0" w:rsidP="00071BA8">
            <w:r w:rsidRPr="003F3104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60BD39C9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48A6D3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4C105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Я люблю свои игрушк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CAE3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7FCBFF45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5EAD42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9A3A2" w14:textId="77777777" w:rsidR="000372E0" w:rsidRPr="008375FC" w:rsidRDefault="000372E0" w:rsidP="005926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ая гости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75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«С мечтой о справедливости и счастье» к юбилею Н. Лесков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72B7C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0372E0" w:rsidRPr="001E06A8" w14:paraId="672456F5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0D085B" w14:textId="77777777" w:rsidR="000372E0" w:rsidRPr="000E1966" w:rsidRDefault="000372E0" w:rsidP="005926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66281" w14:textId="77777777" w:rsidR="000372E0" w:rsidRPr="00DE433C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C">
              <w:rPr>
                <w:rFonts w:ascii="Times New Roman" w:hAnsi="Times New Roman" w:cs="Times New Roman"/>
                <w:sz w:val="24"/>
                <w:szCs w:val="24"/>
              </w:rPr>
              <w:t>Поэтические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В стране весёлого детства» по творчеству А. Барт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DA15D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36569DA3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8DD9A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A4CAA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E901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Зайцева М.М.</w:t>
            </w:r>
          </w:p>
        </w:tc>
      </w:tr>
      <w:tr w:rsidR="000372E0" w:rsidRPr="001E06A8" w14:paraId="5C9421E2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A3AA0" w14:textId="77777777" w:rsidR="000372E0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7DFBF" w14:textId="77777777" w:rsidR="000372E0" w:rsidRPr="008375FC" w:rsidRDefault="000372E0" w:rsidP="005926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акция</w:t>
            </w: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исьмо солдату»</w:t>
            </w: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F7122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0372E0" w:rsidRPr="001E06A8" w14:paraId="5459E08C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4B098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79ABA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78D70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3D7C36A3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08330E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4B8C" w14:textId="77777777" w:rsidR="000372E0" w:rsidRPr="004A307D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Pr="00707F6E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 к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DFAD2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5706E0C8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8D7B7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872C7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очетные граждане Большеулуйского района»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1A55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Усков В.В.</w:t>
            </w:r>
          </w:p>
        </w:tc>
      </w:tr>
      <w:tr w:rsidR="000372E0" w:rsidRPr="001E06A8" w14:paraId="67B40D3D" w14:textId="77777777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A3172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7C59E" w14:textId="77777777" w:rsidR="000372E0" w:rsidRPr="00253143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Слава г</w:t>
            </w:r>
            <w:r w:rsidRPr="00253143">
              <w:rPr>
                <w:rFonts w:ascii="Times New Roman" w:hAnsi="Times New Roman" w:cs="Times New Roman"/>
                <w:sz w:val="24"/>
                <w:szCs w:val="24"/>
              </w:rPr>
              <w:t>ероям Отечества!»</w:t>
            </w:r>
            <w:r w:rsidRPr="002531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52B1E" w14:textId="77777777" w:rsidR="000372E0" w:rsidRPr="00B840C1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35F8B9C5" w14:textId="77777777" w:rsidTr="006816D1">
        <w:trPr>
          <w:gridAfter w:val="1"/>
          <w:wAfter w:w="2416" w:type="dxa"/>
          <w:cantSplit/>
          <w:trHeight w:val="332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CDA5F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20FA1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россворд «Родной язык-наше богатство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E7845" w14:textId="77777777" w:rsidR="000372E0" w:rsidRDefault="000372E0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5F5BBB91" w14:textId="77777777" w:rsidTr="006816D1">
        <w:trPr>
          <w:gridAfter w:val="1"/>
          <w:wAfter w:w="2416" w:type="dxa"/>
          <w:cantSplit/>
          <w:trHeight w:val="332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FB9814" w14:textId="77777777" w:rsidR="000372E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6051E" w14:textId="77777777" w:rsidR="000372E0" w:rsidRPr="005D20A3" w:rsidRDefault="000372E0" w:rsidP="00071BA8">
            <w:pPr>
              <w:pStyle w:val="Default"/>
              <w:rPr>
                <w:rStyle w:val="a4"/>
                <w:b w:val="0"/>
                <w:shd w:val="clear" w:color="auto" w:fill="FFFFFF"/>
              </w:rPr>
            </w:pPr>
            <w:r w:rsidRPr="005D20A3">
              <w:t>Урок мужества, книжно-иллюстративная выставка</w:t>
            </w:r>
            <w:r w:rsidRPr="005D20A3">
              <w:rPr>
                <w:color w:val="auto"/>
              </w:rPr>
              <w:t xml:space="preserve"> «</w:t>
            </w:r>
            <w:hyperlink r:id="rId6" w:history="1">
              <w:r w:rsidRPr="005D20A3">
                <w:rPr>
                  <w:rFonts w:eastAsia="Calibri"/>
                  <w:color w:val="auto"/>
                </w:rPr>
                <w:t>С Днём защитника Отечества!</w:t>
              </w:r>
            </w:hyperlink>
            <w:r w:rsidRPr="005D20A3">
              <w:rPr>
                <w:rFonts w:eastAsia="Calibri"/>
                <w:color w:val="auto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F1F2D" w14:textId="77777777" w:rsidR="000372E0" w:rsidRDefault="000372E0" w:rsidP="00071BA8">
            <w:r w:rsidRPr="003F3104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005F8B2C" w14:textId="77777777" w:rsidTr="006816D1">
        <w:trPr>
          <w:gridAfter w:val="1"/>
          <w:wAfter w:w="2416" w:type="dxa"/>
          <w:cantSplit/>
          <w:trHeight w:val="332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3788AF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387B4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е чтения «Солдатом быть – Родине служить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9CDF8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артулева Н.Н.</w:t>
            </w:r>
          </w:p>
        </w:tc>
      </w:tr>
      <w:tr w:rsidR="000372E0" w:rsidRPr="001E06A8" w14:paraId="47C1864D" w14:textId="77777777" w:rsidTr="006816D1">
        <w:trPr>
          <w:gridAfter w:val="1"/>
          <w:wAfter w:w="2416" w:type="dxa"/>
          <w:cantSplit/>
          <w:trHeight w:val="332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6AD5FF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08EA0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Путешествие в Изумрудный город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C6311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уракова С.М.</w:t>
            </w:r>
          </w:p>
        </w:tc>
      </w:tr>
      <w:tr w:rsidR="000372E0" w:rsidRPr="001E06A8" w14:paraId="4EE607AF" w14:textId="77777777" w:rsidTr="006816D1">
        <w:trPr>
          <w:gridAfter w:val="1"/>
          <w:wAfter w:w="2416" w:type="dxa"/>
          <w:cantSplit/>
          <w:trHeight w:val="332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4A0D04" w14:textId="77777777" w:rsidR="000372E0" w:rsidRPr="00414650" w:rsidRDefault="000372E0" w:rsidP="00071BA8">
            <w:pPr>
              <w:pStyle w:val="Default"/>
              <w:rPr>
                <w:color w:val="auto"/>
              </w:rPr>
            </w:pPr>
            <w:r w:rsidRPr="00414650">
              <w:rPr>
                <w:color w:val="auto"/>
              </w:rPr>
              <w:lastRenderedPageBreak/>
              <w:t>20.02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23283" w14:textId="77777777" w:rsidR="000372E0" w:rsidRPr="00046BBC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5D20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мышление</w:t>
            </w:r>
            <w:r w:rsidRPr="005D20A3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D20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Слышать, понимать, дружить»</w:t>
            </w:r>
            <w:r w:rsidRPr="005D20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8A030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0D979865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C1B1E4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2788E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ень защитника Отечеств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7BBAD" w14:textId="77777777" w:rsidR="000372E0" w:rsidRDefault="000372E0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31A0821C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BE052E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968D1" w14:textId="77777777" w:rsidR="000372E0" w:rsidRPr="00750707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43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защите Родины» (допризыв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6C8C2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40134CFA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AC3885" w14:textId="77777777" w:rsidR="000372E0" w:rsidRPr="001E06A8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14A0A" w14:textId="77777777" w:rsidR="000372E0" w:rsidRPr="001E06A8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Тяжело в учении - легко в бою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24810" w14:textId="77777777" w:rsidR="000372E0" w:rsidRDefault="000372E0" w:rsidP="00071BA8">
            <w:r w:rsidRPr="000264AF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0372E0" w:rsidRPr="001E06A8" w14:paraId="77949FAC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CF161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4F8EB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. Рассказ о современных героях. «Подвиги наших дней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E31AD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0372E0" w:rsidRPr="001E06A8" w14:paraId="6C2606AA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E83FF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A8083" w14:textId="77777777" w:rsidR="000372E0" w:rsidRPr="00DE433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3C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33C">
              <w:rPr>
                <w:rFonts w:ascii="Times New Roman" w:hAnsi="Times New Roman" w:cs="Times New Roman"/>
                <w:sz w:val="24"/>
                <w:szCs w:val="24"/>
              </w:rPr>
              <w:t>Символ чести и мужества»  (творчество М. Джалиля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1083E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114AB55D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DAA74A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07B5B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ень защитника Отечества «Защитник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911C0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56542A75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1C769D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F7054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Угадай мелодию «Легко на сердце солдату от песн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513C4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0372E0" w:rsidRPr="001E06A8" w14:paraId="1C1BD4F9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EDA5B0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A5350" w14:textId="77777777" w:rsidR="000372E0" w:rsidRPr="00253143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 xml:space="preserve">Час добрых традиций «Масле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 xml:space="preserve"> блинница —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н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AFFFF" w14:textId="77777777" w:rsidR="000372E0" w:rsidRPr="00B840C1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55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6DDE5963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C60755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2E88" w14:textId="77777777" w:rsidR="000372E0" w:rsidRPr="005D20A3" w:rsidRDefault="000372E0" w:rsidP="00071BA8">
            <w:pPr>
              <w:pStyle w:val="Default"/>
            </w:pPr>
            <w:r w:rsidRPr="005D20A3">
              <w:rPr>
                <w:rStyle w:val="a4"/>
                <w:b w:val="0"/>
                <w:shd w:val="clear" w:color="auto" w:fill="FFFFFF"/>
              </w:rPr>
              <w:t>Откровенный разговор</w:t>
            </w:r>
            <w:r w:rsidRPr="005D20A3">
              <w:rPr>
                <w:rStyle w:val="a8"/>
                <w:b/>
                <w:color w:val="auto"/>
                <w:shd w:val="clear" w:color="auto" w:fill="FFFFFF"/>
              </w:rPr>
              <w:t xml:space="preserve"> </w:t>
            </w:r>
            <w:r w:rsidRPr="005D20A3">
              <w:rPr>
                <w:rStyle w:val="a4"/>
                <w:b w:val="0"/>
                <w:color w:val="auto"/>
                <w:shd w:val="clear" w:color="auto" w:fill="FFFFFF"/>
              </w:rPr>
              <w:t>«Слова, которые калечат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9EB8D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45B71D54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180AA7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D5A7E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«Богатство родного языка»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58BF6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023F9477" w14:textId="77777777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D0BDD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CE9C9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Масленица пришла – блинов принесла»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AF51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0A66072E" w14:textId="77777777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F4B22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23025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DCF49" w14:textId="77777777" w:rsidR="000372E0" w:rsidRDefault="000372E0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04566026" w14:textId="77777777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2E1328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195CA" w14:textId="77777777" w:rsidR="000372E0" w:rsidRDefault="000372E0" w:rsidP="00071BA8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развлечения «Как на масленой неделе…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C18F7" w14:textId="77777777" w:rsidR="000372E0" w:rsidRDefault="000372E0" w:rsidP="0007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точкина В.А.</w:t>
            </w:r>
          </w:p>
        </w:tc>
      </w:tr>
      <w:tr w:rsidR="000372E0" w:rsidRPr="001E06A8" w14:paraId="367A5E6A" w14:textId="77777777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B34FED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DA76" w14:textId="77777777" w:rsidR="000372E0" w:rsidRPr="008375FC" w:rsidRDefault="000372E0" w:rsidP="005926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ый праздник «Собирайся народ –</w:t>
            </w:r>
            <w:r w:rsidRPr="005E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ен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дёт</w:t>
            </w:r>
            <w:r w:rsidRPr="005E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2D6E2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0372E0" w:rsidRPr="001E06A8" w14:paraId="752FAEEE" w14:textId="77777777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4D8D6" w14:textId="77777777" w:rsidR="000372E0" w:rsidRPr="000E1966" w:rsidRDefault="000372E0" w:rsidP="005926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3DE4" w14:textId="77777777" w:rsidR="000372E0" w:rsidRPr="00954402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402">
              <w:rPr>
                <w:rFonts w:ascii="Times New Roman" w:hAnsi="Times New Roman" w:cs="Times New Roman"/>
                <w:sz w:val="24"/>
                <w:szCs w:val="24"/>
              </w:rPr>
              <w:t>Масленица пришла, отворяй 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63DDB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44FDEF41" w14:textId="77777777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56DF64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4CDC7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 будущий солдат» 6+ 12+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72BF3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0E8415F8" w14:textId="77777777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D0729E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A07B7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Киноснегопад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6DC09" w14:textId="77777777" w:rsidR="000372E0" w:rsidRDefault="000372E0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0B92357D" w14:textId="77777777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B969E" w14:textId="77777777" w:rsidR="000372E0" w:rsidRPr="000E1966" w:rsidRDefault="000372E0" w:rsidP="005926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E2F32" w14:textId="77777777" w:rsidR="000372E0" w:rsidRPr="00253AB9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9">
              <w:rPr>
                <w:rFonts w:ascii="Times New Roman" w:hAnsi="Times New Roman" w:cs="Times New Roman"/>
                <w:sz w:val="24"/>
                <w:szCs w:val="24"/>
              </w:rPr>
              <w:t>Громкие чтения «Читаем Лесков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57E7C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70DFA2F9" w14:textId="77777777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AB91B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BF93B" w14:textId="77777777" w:rsidR="000372E0" w:rsidRPr="00253143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нятие «Библиотечные каталог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51DA9" w14:textId="77777777" w:rsidR="000372E0" w:rsidRPr="00B840C1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15986DBE" w14:textId="77777777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C2EB4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8A029" w14:textId="77777777" w:rsidR="000372E0" w:rsidRPr="005D20A3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 xml:space="preserve">Урок-предупреждение </w:t>
            </w:r>
            <w:r w:rsidRPr="005D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не только друг…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50689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512D0E45" w14:textId="77777777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B6DFCD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483C7" w14:textId="77777777" w:rsidR="000372E0" w:rsidRPr="008375F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 «Большой Улуй – Юбиляр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04DFF" w14:textId="77777777" w:rsidR="000372E0" w:rsidRPr="00EA72DF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0372E0" w:rsidRPr="001E06A8" w14:paraId="095EF8EB" w14:textId="77777777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956B7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088AA" w14:textId="77777777" w:rsidR="000372E0" w:rsidRPr="00AD3F3B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sz w:val="24"/>
                <w:szCs w:val="24"/>
              </w:rPr>
              <w:t>День информации «Жизнь прекрасна бе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ы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7C7F5" w14:textId="77777777" w:rsidR="000372E0" w:rsidRPr="00623D55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3D">
              <w:rPr>
                <w:rFonts w:ascii="Times New Roman" w:hAnsi="Times New Roman" w:cs="Times New Roman"/>
                <w:sz w:val="24"/>
                <w:szCs w:val="24"/>
              </w:rPr>
              <w:t>Трошк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274C6D6B" w14:textId="77777777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800D0A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0FEEB" w14:textId="77777777" w:rsidR="000372E0" w:rsidRPr="002C393D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6E">
              <w:rPr>
                <w:rFonts w:ascii="Times New Roman" w:hAnsi="Times New Roman" w:cs="Times New Roman"/>
                <w:sz w:val="24"/>
                <w:szCs w:val="24"/>
              </w:rPr>
              <w:t>Познавательный час здоровья «Будем здоровы!» (Сибирское активное долголетие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03F62" w14:textId="77777777" w:rsidR="000372E0" w:rsidRPr="002C393D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2A253DC0" w14:textId="77777777" w:rsidTr="006816D1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0E5B0B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7F2D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иск «К тайным мыслям и слов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6B472" w14:textId="77777777" w:rsidR="000372E0" w:rsidRDefault="000372E0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3FA0BA9B" w14:textId="77777777" w:rsidTr="00071BA8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EBB66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8314A" w14:textId="77777777" w:rsidR="000372E0" w:rsidRPr="001E06A8" w:rsidRDefault="000372E0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задоринки «Масленица-Весны именинниц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7B9D3" w14:textId="77777777" w:rsidR="000372E0" w:rsidRPr="001E06A8" w:rsidRDefault="000372E0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0372E0" w:rsidRPr="001E06A8" w14:paraId="7F02DE23" w14:textId="77777777" w:rsidTr="006816D1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395D1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72DAC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98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для подростков и молодежи «Клуб настольных игр «Игротек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FE28C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2D0FB12E" w14:textId="77777777" w:rsidTr="006816D1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0D748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FB4A8" w14:textId="77777777" w:rsidR="000372E0" w:rsidRPr="005D20A3" w:rsidRDefault="000372E0" w:rsidP="00071BA8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28" w:hanging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Обзор новых журналов «Новости печатного двор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26027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646749D5" w14:textId="77777777" w:rsidTr="006816D1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0CF299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3BCF5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«Чернобыль – катастрофа века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4F9FE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7FAEB393" w14:textId="77777777" w:rsidTr="006816D1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851EF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откры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C2AB2" w14:textId="77777777" w:rsidR="000372E0" w:rsidRPr="00875B2C" w:rsidRDefault="000372E0" w:rsidP="005926B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Телефонное мошенничество»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EC595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0372E0" w:rsidRPr="001E06A8" w14:paraId="723EB65C" w14:textId="77777777" w:rsidTr="00350745">
        <w:trPr>
          <w:gridAfter w:val="1"/>
          <w:wAfter w:w="2416" w:type="dxa"/>
          <w:cantSplit/>
          <w:trHeight w:val="593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C156C" w14:textId="77777777" w:rsidR="000372E0" w:rsidRPr="001E06A8" w:rsidRDefault="000372E0" w:rsidP="002C7A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</w:tr>
      <w:tr w:rsidR="000372E0" w:rsidRPr="001E06A8" w14:paraId="606A5FB0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6D770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4E3D2CF" w14:textId="77777777" w:rsidR="000372E0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-путешествие «Без кота и жизнь не т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B1110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0372E0" w:rsidRPr="001E06A8" w14:paraId="3E9CA934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5CAB6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99E97E8" w14:textId="77777777" w:rsidR="000372E0" w:rsidRPr="005D20A3" w:rsidRDefault="000372E0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викторина «Кошки в книгах и не тольк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69FCA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64EDB66D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13F8CC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83C79D5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О моей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AC468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54D7A687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7C5C20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3E6FA03" w14:textId="77777777" w:rsidR="000372E0" w:rsidRPr="001E06A8" w:rsidRDefault="000372E0" w:rsidP="00071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еленое чудо вокруг земл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1C61" w14:textId="77777777" w:rsidR="000372E0" w:rsidRPr="001E06A8" w:rsidRDefault="000372E0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0372E0" w:rsidRPr="001E06A8" w14:paraId="060E3C44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C7B75" w14:textId="77777777" w:rsidR="000372E0" w:rsidRPr="00EA72DF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FB91F5C" w14:textId="77777777" w:rsidR="000372E0" w:rsidRPr="00EA72DF" w:rsidRDefault="000372E0" w:rsidP="005926B8">
            <w:pPr>
              <w:spacing w:after="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ольный театр на ст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п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4B69B" w14:textId="77777777" w:rsidR="000372E0" w:rsidRPr="00EA72DF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0372E0" w:rsidRPr="001E06A8" w14:paraId="2EAA1C89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2ABC04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17BD1F3" w14:textId="77777777" w:rsidR="000372E0" w:rsidRPr="00554B4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6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Чтобы не случ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4B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231B7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197B8D08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15928E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9A422D0" w14:textId="77777777" w:rsidR="000372E0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стихи Анны Ахматовой «День чтения вслух. Читай со мной» 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83524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280B249C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E3590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EB99DFE" w14:textId="77777777" w:rsidR="000372E0" w:rsidRPr="00BD0D47" w:rsidRDefault="000372E0" w:rsidP="00592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«Люди нашего сел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EFA74" w14:textId="77777777" w:rsidR="000372E0" w:rsidRPr="00BD0D47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тулева Н.Н.</w:t>
            </w:r>
          </w:p>
        </w:tc>
      </w:tr>
      <w:tr w:rsidR="000372E0" w:rsidRPr="001E06A8" w14:paraId="5A98C70D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840CC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C2AC0ED" w14:textId="77777777" w:rsidR="000372E0" w:rsidRPr="003D40F3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69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книг </w:t>
            </w:r>
            <w:r w:rsidRPr="009A669B">
              <w:rPr>
                <w:rFonts w:ascii="Times New Roman" w:hAnsi="Times New Roman" w:cs="Times New Roman"/>
                <w:sz w:val="24"/>
                <w:szCs w:val="24"/>
              </w:rPr>
              <w:tab/>
              <w:t>«Весенний праздник  – 8 м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836BC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72F0BE6D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92832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A27E447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чтения вслух «Читай со мн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D30AA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0372E0" w:rsidRPr="001E06A8" w14:paraId="1222EB0B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C63F2E" w14:textId="77777777" w:rsidR="000372E0" w:rsidRPr="00414650" w:rsidRDefault="000372E0" w:rsidP="00071BA8">
            <w:pPr>
              <w:pStyle w:val="Default"/>
              <w:rPr>
                <w:color w:val="auto"/>
              </w:rPr>
            </w:pPr>
            <w:r w:rsidRPr="00414650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Pr="00414650">
              <w:rPr>
                <w:color w:val="auto"/>
              </w:rPr>
              <w:t>.03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8728AA0" w14:textId="77777777" w:rsidR="000372E0" w:rsidRPr="005D20A3" w:rsidRDefault="000372E0" w:rsidP="00071B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pacing w:val="-7"/>
                <w:kern w:val="36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  <w:r w:rsidRPr="005D20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Природа – наша жизнь»</w:t>
            </w:r>
            <w:r w:rsidRPr="005D20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CD778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4DBAAFC0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FAD4E" w14:textId="77777777" w:rsidR="000372E0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8C87EE5" w14:textId="77777777" w:rsidR="000372E0" w:rsidRPr="003B332E" w:rsidRDefault="000372E0" w:rsidP="005926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</w:t>
            </w:r>
            <w:r w:rsidRPr="003B3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здание открытки своими руками» к 8 март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172B" w14:textId="77777777" w:rsidR="000372E0" w:rsidRPr="00EA72DF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0372E0" w:rsidRPr="001E06A8" w14:paraId="01A450FF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53E95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46E87D7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6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Добрый мир любимых книг!» </w:t>
            </w:r>
            <w:r w:rsidRPr="009A66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DEEF0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0FAF3CAE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3F804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40E7FD4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Чудесный день 8 марта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ACD35" w14:textId="77777777" w:rsidR="000372E0" w:rsidRPr="001E06A8" w:rsidRDefault="000372E0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0372E0" w:rsidRPr="001E06A8" w14:paraId="319D44C3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B78B31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6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2C63C88B" w14:textId="77777777" w:rsidR="000372E0" w:rsidRPr="00BD0D47" w:rsidRDefault="000372E0" w:rsidP="00592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Квиз «Образ женщины в русской литератур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14C00" w14:textId="77777777" w:rsidR="000372E0" w:rsidRPr="00BD0D47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а М. М.</w:t>
            </w:r>
          </w:p>
        </w:tc>
      </w:tr>
      <w:tr w:rsidR="000372E0" w:rsidRPr="001E06A8" w14:paraId="5529B947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63BF7C" w14:textId="77777777" w:rsidR="000372E0" w:rsidRPr="00414650" w:rsidRDefault="000372E0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2B5DF4D" w14:textId="77777777" w:rsidR="000372E0" w:rsidRPr="005D20A3" w:rsidRDefault="000372E0" w:rsidP="00071BA8">
            <w:pPr>
              <w:pStyle w:val="Default"/>
              <w:rPr>
                <w:color w:val="auto"/>
              </w:rPr>
            </w:pPr>
            <w:r w:rsidRPr="005D20A3">
              <w:t>Библиотечные посиделки</w:t>
            </w:r>
            <w:r>
              <w:t xml:space="preserve"> </w:t>
            </w:r>
            <w:r w:rsidRPr="005D20A3">
              <w:rPr>
                <w:rStyle w:val="a4"/>
                <w:b w:val="0"/>
                <w:color w:val="auto"/>
                <w:shd w:val="clear" w:color="auto" w:fill="FFFFFF"/>
              </w:rPr>
              <w:t>«Подарок для подруг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44C24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2DDF0720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B5AC1D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2098ADC7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сидим за самоваро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F6B95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27A40E89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121DA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21C901E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 «Про весну, любовь и красоту»  55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CCA1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256ED6E7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CE73A3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A371433" w14:textId="77777777" w:rsidR="000372E0" w:rsidRPr="005D20A3" w:rsidRDefault="000372E0" w:rsidP="00071BA8">
            <w:pPr>
              <w:pStyle w:val="Default"/>
              <w:rPr>
                <w:color w:val="auto"/>
              </w:rPr>
            </w:pPr>
            <w:r w:rsidRPr="005D20A3">
              <w:t>Книжный марафон «Обниму тебя нежно» (стихи о маме)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EB627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588A5447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72281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6336662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«Инструменты поиска информации в библиотек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BAE4B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0372E0" w:rsidRPr="001E06A8" w14:paraId="4851DB15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D00A40" w14:textId="77777777" w:rsidR="000372E0" w:rsidRPr="00EA72DF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12606A7" w14:textId="77777777" w:rsidR="000372E0" w:rsidRPr="00EA72DF" w:rsidRDefault="000372E0" w:rsidP="005926B8">
            <w:pPr>
              <w:spacing w:after="0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ое чтение с элементами театрализации «Золотой ключик или Приключения Буратино» к юбилею книги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го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A007E" w14:textId="77777777" w:rsidR="000372E0" w:rsidRPr="00EA72DF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0372E0" w:rsidRPr="001E06A8" w14:paraId="6AD84C21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E9178" w14:textId="77777777" w:rsidR="000372E0" w:rsidRPr="003D40F3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C2F5E17" w14:textId="77777777" w:rsidR="000372E0" w:rsidRPr="003D40F3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AD">
              <w:rPr>
                <w:rFonts w:ascii="Times New Roman" w:hAnsi="Times New Roman" w:cs="Times New Roman"/>
                <w:sz w:val="24"/>
                <w:szCs w:val="24"/>
              </w:rPr>
              <w:t>Памятка «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 в Интернет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98CB7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57FF7BA3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ED6D60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D89B831" w14:textId="77777777" w:rsidR="000372E0" w:rsidRPr="000E1966" w:rsidRDefault="000372E0" w:rsidP="005926B8">
            <w:pPr>
              <w:pStyle w:val="Default"/>
            </w:pPr>
            <w:r w:rsidRPr="004E6FA7">
              <w:t>Литературный микс  «Пёстрые страницы детства» (творчество современных писателей)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C121C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3A13BA35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6F048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9ACF2B6" w14:textId="77777777" w:rsidR="000372E0" w:rsidRPr="003D40F3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A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19AD">
              <w:rPr>
                <w:rFonts w:ascii="Times New Roman" w:hAnsi="Times New Roman" w:cs="Times New Roman"/>
                <w:sz w:val="24"/>
                <w:szCs w:val="24"/>
              </w:rPr>
              <w:t>класс «Сувени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83A5B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42FD1607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DB548E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6478221" w14:textId="77777777" w:rsidR="000372E0" w:rsidRPr="00D435C2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игра «В поисках ре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8352F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0372E0" w:rsidRPr="001E06A8" w14:paraId="504F2583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42EF1A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CDB62C7" w14:textId="77777777" w:rsidR="000372E0" w:rsidRPr="004C082B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я «Чудеса современной нау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95E2F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718B05BA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EF6C6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12DB7C9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Стиль жизни - здоровье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07A27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796C0593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67AF6C" w14:textId="77777777" w:rsidR="000372E0" w:rsidRPr="00875B2C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DC1B002" w14:textId="77777777" w:rsidR="000372E0" w:rsidRPr="00875B2C" w:rsidRDefault="000372E0" w:rsidP="005926B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5B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«Народные промыслы района». Экскурсия в Районный дом ремесе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9F43F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Ускова Л.В.</w:t>
            </w:r>
          </w:p>
        </w:tc>
      </w:tr>
      <w:tr w:rsidR="000372E0" w:rsidRPr="001E06A8" w14:paraId="26A60C23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EDFCC" w14:textId="77777777" w:rsidR="000372E0" w:rsidRPr="00875B2C" w:rsidRDefault="000372E0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B7C77A3" w14:textId="77777777" w:rsidR="000372E0" w:rsidRPr="00875B2C" w:rsidRDefault="000372E0" w:rsidP="005926B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5B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я игра «От профессии к профе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A2F2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0372E0" w:rsidRPr="001E06A8" w14:paraId="73535EE8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C55AF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EDFF289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Встреча с краеведом В.В. Усковым «Откуда пошло мое сел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87B69" w14:textId="77777777" w:rsidR="000372E0" w:rsidRPr="00BD0D47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sz w:val="24"/>
                <w:szCs w:val="24"/>
              </w:rPr>
              <w:t>Буракова С.М.</w:t>
            </w:r>
          </w:p>
        </w:tc>
      </w:tr>
      <w:tr w:rsidR="000372E0" w:rsidRPr="001E06A8" w14:paraId="6C86D432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CDC8C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B55C0D9" w14:textId="77777777" w:rsidR="000372E0" w:rsidRPr="00875B2C" w:rsidRDefault="000372E0" w:rsidP="005926B8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5B2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стреча со священником «По страницам православных книг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42471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0372E0" w:rsidRPr="001E06A8" w14:paraId="47799DD1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77781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70054B8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ена толерантности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F1447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4C916F93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A83358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2C67756" w14:textId="77777777" w:rsidR="000372E0" w:rsidRPr="006519AD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Итоговая викторина «Библиотечный эрудит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CD2D7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0EDB3F07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7242B5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475C73C" w14:textId="77777777" w:rsidR="000372E0" w:rsidRDefault="000372E0" w:rsidP="00071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раеведения «От идеи до воплощения» - 50 лет Саяно-Шушенскому заповеднику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92C74" w14:textId="77777777" w:rsidR="000372E0" w:rsidRDefault="000372E0" w:rsidP="0007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точкина В.А.</w:t>
            </w:r>
          </w:p>
        </w:tc>
      </w:tr>
      <w:tr w:rsidR="000372E0" w:rsidRPr="001E06A8" w14:paraId="68C2144D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D9DB4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167B1AD" w14:textId="77777777" w:rsidR="000372E0" w:rsidRPr="004E6FA7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6FA7">
              <w:rPr>
                <w:rFonts w:ascii="Times New Roman" w:hAnsi="Times New Roman" w:cs="Times New Roman"/>
                <w:sz w:val="24"/>
                <w:szCs w:val="24"/>
              </w:rPr>
              <w:t>Литературный час «Пушистые герои книг Холли Вебб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7DE91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3D7871EA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91B914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9762376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B2EA0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0372E0" w:rsidRPr="001E06A8" w14:paraId="61F144E7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B6E3EA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35273E8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 прекрасного «Мастер волшебных миров» - 170 лет со дня рождения М.А. Врубел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55456" w14:textId="77777777" w:rsidR="000372E0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0372E0" w:rsidRPr="001E06A8" w14:paraId="1EA4CBAA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D2DB4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FF3FC9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фориентации «Профессии будущег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EE35B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59EE2EC1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5F5AE" w14:textId="77777777" w:rsidR="000372E0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24ED22D" w14:textId="77777777" w:rsidR="000372E0" w:rsidRPr="006519AD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AD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нижной по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1EA81" w14:textId="77777777" w:rsidR="000372E0" w:rsidRPr="00B821D2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9AD">
              <w:rPr>
                <w:rFonts w:ascii="Times New Roman" w:hAnsi="Times New Roman" w:cs="Times New Roman"/>
                <w:sz w:val="24"/>
                <w:szCs w:val="24"/>
              </w:rPr>
              <w:t>Трошк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2E0" w:rsidRPr="001E06A8" w14:paraId="058C9E36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47E6D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2F2ED0B" w14:textId="77777777" w:rsidR="000372E0" w:rsidRPr="005D20A3" w:rsidRDefault="000372E0" w:rsidP="00071BA8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5D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2458C4">
              <w:rPr>
                <w:rFonts w:ascii="Times New Roman" w:hAnsi="Times New Roman" w:cs="Times New Roman"/>
                <w:bCs/>
                <w:sz w:val="24"/>
                <w:szCs w:val="24"/>
              </w:rPr>
              <w:t>Крым и Россия – одна судьб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CA9D7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47A7AD91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9E2FE4" w14:textId="77777777" w:rsidR="000372E0" w:rsidRPr="00EA72DF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5A03976" w14:textId="77777777" w:rsidR="000372E0" w:rsidRPr="00EA72DF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«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Крыму»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9329E" w14:textId="77777777" w:rsidR="000372E0" w:rsidRPr="00EA72DF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0372E0" w:rsidRPr="001E06A8" w14:paraId="51E2536B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BA692C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8617A20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Лекция «Сибирские дивизии в годы Великой Отечественной войны»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6FFDC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Усков В.В.</w:t>
            </w:r>
          </w:p>
        </w:tc>
      </w:tr>
      <w:tr w:rsidR="000372E0" w:rsidRPr="001E06A8" w14:paraId="5379B7B1" w14:textId="77777777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A7080F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CED1FA3" w14:textId="77777777" w:rsidR="000372E0" w:rsidRPr="00F80B26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69B">
              <w:rPr>
                <w:rFonts w:ascii="Times New Roman" w:hAnsi="Times New Roman" w:cs="Times New Roman"/>
                <w:sz w:val="24"/>
                <w:szCs w:val="24"/>
              </w:rPr>
              <w:t>Час открытий «Вода – ч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ый дар природы»</w:t>
            </w:r>
            <w:r w:rsidRPr="009A66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3712D" w14:textId="77777777" w:rsidR="000372E0" w:rsidRPr="001E06A8" w:rsidRDefault="000372E0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1A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372E0" w:rsidRPr="001E06A8" w14:paraId="61E8A72C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88F450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119A4C" w14:textId="77777777" w:rsidR="000372E0" w:rsidRPr="000E1966" w:rsidRDefault="000372E0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лка «Театральная кукл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2B8D" w14:textId="77777777" w:rsidR="000372E0" w:rsidRPr="000E1966" w:rsidRDefault="000372E0" w:rsidP="000E19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0372E0" w:rsidRPr="001E06A8" w14:paraId="7DC25FBD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623301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4B760C" w14:textId="77777777" w:rsidR="000372E0" w:rsidRPr="00DC1569" w:rsidRDefault="000372E0" w:rsidP="00071BA8">
            <w:pPr>
              <w:spacing w:line="240" w:lineRule="auto"/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bCs/>
                <w:sz w:val="24"/>
                <w:szCs w:val="24"/>
              </w:rPr>
              <w:t>День библиографии:</w:t>
            </w: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 xml:space="preserve"> урок-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«Как выбрать книгу в библиотеке</w:t>
            </w:r>
            <w:r w:rsidRPr="005D20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52D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6EC802D7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DFC12F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02F4BA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Памятка «Встречи на дорогах»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5672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0372E0" w:rsidRPr="001E06A8" w14:paraId="54FA3CE9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1F17D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39F3CB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нтеллектуальная битва «Литературный квиз “От Гоголя до Пелевина”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931A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409F50EF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FFA936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0B4C0A" w14:textId="77777777" w:rsidR="000372E0" w:rsidRPr="00875B2C" w:rsidRDefault="000372E0" w:rsidP="005926B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мирный день поэзии» (с 1999 г.)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A27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1EB23434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F0C7B4" w14:textId="77777777" w:rsidR="000372E0" w:rsidRPr="00414650" w:rsidRDefault="000372E0" w:rsidP="0007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</w:t>
            </w:r>
            <w:r w:rsidRPr="00414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2A06ED" w14:textId="77777777" w:rsidR="000372E0" w:rsidRPr="005D20A3" w:rsidRDefault="000372E0" w:rsidP="00071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Викторина у книжной выставки «Родной земли очаровань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9753" w14:textId="77777777" w:rsidR="000372E0" w:rsidRPr="00414650" w:rsidRDefault="000372E0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372E0" w:rsidRPr="001E06A8" w14:paraId="0CF17C0D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897BB1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5B161B" w14:textId="77777777" w:rsidR="000372E0" w:rsidRPr="000E1966" w:rsidRDefault="000372E0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ытий «Ее величество вод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DBA" w14:textId="77777777" w:rsidR="000372E0" w:rsidRPr="000E1966" w:rsidRDefault="000372E0" w:rsidP="00071BA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72E0" w:rsidRPr="001E06A8" w14:paraId="01E36880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30AA08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F7CE4D" w14:textId="77777777" w:rsidR="000372E0" w:rsidRPr="001E06A8" w:rsidRDefault="000372E0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-путешествие «Поговорим по душа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07D7" w14:textId="77777777" w:rsidR="000372E0" w:rsidRPr="001E06A8" w:rsidRDefault="000372E0" w:rsidP="0007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М.</w:t>
            </w:r>
          </w:p>
        </w:tc>
      </w:tr>
      <w:tr w:rsidR="000372E0" w:rsidRPr="001E06A8" w14:paraId="6A32044B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2C9C1E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6DE56C" w14:textId="77777777" w:rsidR="000372E0" w:rsidRPr="00B575C1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е ассорти «Минутка радостного чтения» - День поэзи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2562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372E0" w:rsidRPr="001E06A8" w14:paraId="36CA0514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DB91C2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737127" w14:textId="77777777" w:rsidR="000372E0" w:rsidRPr="004E6FA7" w:rsidRDefault="000372E0" w:rsidP="005926B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A7">
              <w:rPr>
                <w:rFonts w:ascii="Times New Roman" w:hAnsi="Times New Roman" w:cs="Times New Roman"/>
                <w:sz w:val="24"/>
                <w:szCs w:val="24"/>
              </w:rPr>
              <w:t>Беседа «О профессиях разных – нужных и важных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CF6A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0372E0" w:rsidRPr="001E06A8" w14:paraId="0C545E3E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1957F" w14:textId="77777777" w:rsidR="000372E0" w:rsidRPr="00875B2C" w:rsidRDefault="000372E0" w:rsidP="005926B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41230C" w14:textId="77777777" w:rsidR="000372E0" w:rsidRPr="00875B2C" w:rsidRDefault="000372E0" w:rsidP="005926B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Акция «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ирный день поэзии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4B37" w14:textId="77777777" w:rsidR="000372E0" w:rsidRPr="00875B2C" w:rsidRDefault="000372E0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0372E0" w:rsidRPr="001E06A8" w14:paraId="2390F7AD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01B29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0EB4EF" w14:textId="77777777" w:rsidR="000372E0" w:rsidRPr="000E196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 «Н2О – основа всег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01C7" w14:textId="77777777" w:rsidR="000372E0" w:rsidRPr="007E5546" w:rsidRDefault="000372E0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65AF9" w:rsidRPr="001E06A8" w14:paraId="3F625C3A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A6D29" w14:textId="77777777" w:rsidR="00A65AF9" w:rsidRPr="00BD0D47" w:rsidRDefault="00A65AF9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.03.2026 – </w:t>
            </w:r>
          </w:p>
          <w:p w14:paraId="72BA720B" w14:textId="77777777" w:rsidR="00A65AF9" w:rsidRPr="00BD0D47" w:rsidRDefault="00A65AF9" w:rsidP="0059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B5FA04" w14:textId="77777777" w:rsidR="00A65AF9" w:rsidRPr="00BD0D47" w:rsidRDefault="00A65AF9" w:rsidP="005926B8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0D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деля детской и юношеской книг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6C8E" w14:textId="77777777" w:rsidR="00A65AF9" w:rsidRPr="00BD0D47" w:rsidRDefault="00A65AF9" w:rsidP="00592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0D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о Т.Г.</w:t>
            </w:r>
          </w:p>
        </w:tc>
      </w:tr>
      <w:tr w:rsidR="00A65AF9" w:rsidRPr="001E06A8" w14:paraId="254BF9C9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8F257" w14:textId="77777777" w:rsidR="00A65AF9" w:rsidRPr="00EA72DF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 -29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5C235" w14:textId="77777777" w:rsidR="00A65AF9" w:rsidRPr="00EA72DF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37C" w14:textId="77777777" w:rsidR="00A65AF9" w:rsidRPr="00EA72DF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A65AF9" w:rsidRPr="001E06A8" w14:paraId="71D50127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BA5069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ABB56A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ый дилижанс «Прогулка по сказочной стра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ABA7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65AF9" w:rsidRPr="001E06A8" w14:paraId="3518B7F3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9A2D0E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BF3D8B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 Не угаснет свет его стихов»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AD99" w14:textId="77777777" w:rsidR="00A65AF9" w:rsidRPr="00875B2C" w:rsidRDefault="00A65AF9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  <w:tr w:rsidR="00A65AF9" w:rsidRPr="001E06A8" w14:paraId="6A0F34EF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55B860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.2026 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 – 30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8EFF36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еделя детской и юношеской книги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8744" w14:textId="77777777" w:rsidR="00A65AF9" w:rsidRPr="00875B2C" w:rsidRDefault="00A65AF9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Иорга Д.В.</w:t>
            </w:r>
          </w:p>
        </w:tc>
      </w:tr>
      <w:tr w:rsidR="00A65AF9" w:rsidRPr="001E06A8" w14:paraId="207051CA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EB0FA" w14:textId="77777777" w:rsidR="00A65AF9" w:rsidRDefault="00A65AF9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6 -28.03.2026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886634" w14:textId="77777777" w:rsidR="00A65AF9" w:rsidRPr="00F80B26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«Неделя детской книг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446" w14:textId="77777777" w:rsidR="00A65AF9" w:rsidRPr="001E06A8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1A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A65AF9" w:rsidRPr="001E06A8" w14:paraId="0E13B623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E7C7D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FA938A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DD97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F9" w:rsidRPr="001E06A8" w14:paraId="61BB6B4E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F0CBF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D8BF6B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с обсуждением «Волшебные истории Ю. Кузнецов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6960" w14:textId="77777777" w:rsidR="00A65AF9" w:rsidRPr="000E1966" w:rsidRDefault="00A65AF9" w:rsidP="005926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65AF9" w:rsidRPr="001E06A8" w14:paraId="596E4533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06A99" w14:textId="77777777" w:rsidR="00A65AF9" w:rsidRDefault="00A65AF9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D65291" w14:textId="77777777" w:rsidR="00A65AF9" w:rsidRDefault="00A65AF9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реступления против приро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634" w14:textId="77777777" w:rsidR="00A65AF9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A65AF9" w:rsidRPr="001E06A8" w14:paraId="17D38949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1AD56" w14:textId="77777777" w:rsidR="00A65AF9" w:rsidRPr="00414650" w:rsidRDefault="00A65AF9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3.2026 -31</w:t>
            </w: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43A718" w14:textId="77777777" w:rsidR="00A65AF9" w:rsidRPr="005D20A3" w:rsidRDefault="00A65AF9" w:rsidP="00071B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3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«Как на книжкины именин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817" w14:textId="77777777" w:rsidR="00A65AF9" w:rsidRPr="00414650" w:rsidRDefault="00A65AF9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65AF9" w:rsidRPr="001E06A8" w14:paraId="4179A92C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683D2" w14:textId="77777777" w:rsidR="00A65AF9" w:rsidRDefault="00A65AF9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3BE203" w14:textId="77777777" w:rsidR="00A65AF9" w:rsidRDefault="00A65AF9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лото «Книжными тропинкам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54F2" w14:textId="77777777" w:rsidR="00A65AF9" w:rsidRDefault="00A65AF9" w:rsidP="000E19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A65AF9" w:rsidRPr="001E06A8" w14:paraId="45894DCB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5BCDFB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F9FD96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Кудели «Как жили на Руси» 6+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071" w14:textId="77777777" w:rsidR="00A65AF9" w:rsidRPr="007E554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5546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65AF9" w:rsidRPr="001E06A8" w14:paraId="430A34CA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A506B" w14:textId="77777777" w:rsidR="00A65AF9" w:rsidRDefault="00A65AF9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6BF362" w14:textId="77777777" w:rsidR="00A65AF9" w:rsidRDefault="00A65AF9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Жила-была сказ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E0A1" w14:textId="77777777" w:rsidR="00A65AF9" w:rsidRDefault="00A65AF9" w:rsidP="000E19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A65AF9" w:rsidRPr="001E06A8" w14:paraId="61DA5D68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7FAFA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84419B" w14:textId="77777777" w:rsidR="00A65AF9" w:rsidRDefault="00A65AF9" w:rsidP="005926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час «Всё в журналах интересн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A9A8" w14:textId="77777777" w:rsidR="00A65AF9" w:rsidRPr="000E1966" w:rsidRDefault="00A65AF9" w:rsidP="005926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65AF9" w:rsidRPr="001E06A8" w14:paraId="392ABA8A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3E54A6" w14:textId="77777777" w:rsidR="00A65AF9" w:rsidRPr="000E1966" w:rsidRDefault="00A65AF9" w:rsidP="005926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420D11" w14:textId="77777777" w:rsidR="00A65AF9" w:rsidRDefault="00A65AF9" w:rsidP="005926B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-парад «Персонажи любимых книг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17D2" w14:textId="77777777" w:rsidR="00A65AF9" w:rsidRPr="000E1966" w:rsidRDefault="00A65AF9" w:rsidP="005926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65AF9" w:rsidRPr="001E06A8" w14:paraId="66EA84B0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32583" w14:textId="77777777" w:rsidR="00A65AF9" w:rsidRDefault="00A65AF9" w:rsidP="0007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02E337" w14:textId="77777777" w:rsidR="00A65AF9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1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для подростков и молодежи «Клуб настольных игр «Игроте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98A" w14:textId="77777777" w:rsidR="00A65AF9" w:rsidRPr="001E06A8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1A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A65AF9" w:rsidRPr="001E06A8" w14:paraId="1C632BFE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F140CF" w14:textId="77777777" w:rsidR="00A65AF9" w:rsidRDefault="00A65AF9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501C1E" w14:textId="77777777" w:rsidR="00A65AF9" w:rsidRDefault="00A65AF9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795A" w14:textId="77777777" w:rsidR="00A65AF9" w:rsidRDefault="00A65AF9" w:rsidP="000E196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A65AF9" w:rsidRPr="001E06A8" w14:paraId="67E6EA32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9B6EE4" w14:textId="77777777" w:rsidR="00A65AF9" w:rsidRPr="00414650" w:rsidRDefault="00A65AF9" w:rsidP="0007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F9DC79" w14:textId="77777777" w:rsidR="00A65AF9" w:rsidRPr="005D20A3" w:rsidRDefault="00A65AF9" w:rsidP="00071BA8">
            <w:pPr>
              <w:pStyle w:val="a7"/>
              <w:spacing w:before="0" w:beforeAutospacing="0" w:after="0" w:afterAutospacing="0"/>
            </w:pPr>
            <w:r w:rsidRPr="005D20A3">
              <w:rPr>
                <w:color w:val="111111"/>
              </w:rPr>
              <w:t>Час тихого чтения «Знакомимся с книжными новинкам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7E9" w14:textId="77777777" w:rsidR="00A65AF9" w:rsidRPr="00414650" w:rsidRDefault="00A65AF9" w:rsidP="00071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65AF9" w:rsidRPr="001E06A8" w14:paraId="5913F4B3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B3773A" w14:textId="77777777" w:rsidR="00A65AF9" w:rsidRDefault="00A65AF9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F1B79A" w14:textId="77777777" w:rsidR="00A65AF9" w:rsidRDefault="00A65AF9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нформационного стенда «Земля отчужден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4605" w14:textId="77777777" w:rsidR="00A65AF9" w:rsidRPr="000E1966" w:rsidRDefault="00A65AF9" w:rsidP="0007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65AF9" w:rsidRPr="001E06A8" w14:paraId="64CE4E7F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F4A6C" w14:textId="77777777" w:rsidR="00A65AF9" w:rsidRPr="001E06A8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ры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F6F172" w14:textId="77777777" w:rsidR="00A65AF9" w:rsidRPr="001E06A8" w:rsidRDefault="00A65AF9" w:rsidP="00071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Встречи на дорогах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E95" w14:textId="77777777" w:rsidR="00A65AF9" w:rsidRDefault="00A65AF9" w:rsidP="00071BA8">
            <w:r w:rsidRPr="009D455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65AF9" w:rsidRPr="001E06A8" w14:paraId="47B23A3B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A64C35" w14:textId="77777777" w:rsidR="00A65AF9" w:rsidRPr="001E06A8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A3">
              <w:rPr>
                <w:rFonts w:ascii="Times New Roman" w:hAnsi="Times New Roman" w:cs="Times New Roman"/>
                <w:sz w:val="24"/>
                <w:szCs w:val="24"/>
              </w:rPr>
              <w:t>Дата откры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C66093" w14:textId="77777777" w:rsidR="00A65AF9" w:rsidRPr="001E06A8" w:rsidRDefault="00A65AF9" w:rsidP="000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В мире добрых стихов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C0A4" w14:textId="77777777" w:rsidR="00A65AF9" w:rsidRDefault="00A65AF9" w:rsidP="00071BA8">
            <w:r w:rsidRPr="009D455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65AF9" w:rsidRPr="001E06A8" w14:paraId="31614C27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0BD6E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а откры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1FF030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итературно-музыкальная гостиная «Кино и музыка едины»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875B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 лет 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ександру Зацепину, композитору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95E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а М.И.</w:t>
            </w:r>
          </w:p>
        </w:tc>
      </w:tr>
      <w:tr w:rsidR="00A65AF9" w:rsidRPr="001E06A8" w14:paraId="60AC1C25" w14:textId="77777777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34610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откры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93C21C" w14:textId="77777777" w:rsidR="00A65AF9" w:rsidRPr="00875B2C" w:rsidRDefault="00A65AF9" w:rsidP="0059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Час правового просвещения  «Интернет: свобода и ответственность»</w:t>
            </w: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6E09" w14:textId="77777777" w:rsidR="00A65AF9" w:rsidRPr="00875B2C" w:rsidRDefault="00A65AF9" w:rsidP="0059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2C">
              <w:rPr>
                <w:rFonts w:ascii="Times New Roman" w:hAnsi="Times New Roman" w:cs="Times New Roman"/>
                <w:sz w:val="24"/>
                <w:szCs w:val="24"/>
              </w:rPr>
              <w:t>Бормова Т.И.</w:t>
            </w:r>
          </w:p>
        </w:tc>
      </w:tr>
    </w:tbl>
    <w:p w14:paraId="45C09F38" w14:textId="77777777"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A8F0C7" w14:textId="77777777" w:rsidR="00B50E0F" w:rsidRPr="001E06A8" w:rsidRDefault="00B50E0F">
      <w:pPr>
        <w:rPr>
          <w:rFonts w:ascii="Times New Roman" w:hAnsi="Times New Roman" w:cs="Times New Roman"/>
          <w:sz w:val="24"/>
          <w:szCs w:val="24"/>
        </w:rPr>
      </w:pPr>
    </w:p>
    <w:sectPr w:rsidR="00B50E0F" w:rsidRPr="001E06A8" w:rsidSect="003507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84B"/>
    <w:rsid w:val="00012D0C"/>
    <w:rsid w:val="000168E2"/>
    <w:rsid w:val="00032F5B"/>
    <w:rsid w:val="00035706"/>
    <w:rsid w:val="000372E0"/>
    <w:rsid w:val="000433E3"/>
    <w:rsid w:val="000613BF"/>
    <w:rsid w:val="00071BA8"/>
    <w:rsid w:val="00092CE7"/>
    <w:rsid w:val="00093617"/>
    <w:rsid w:val="000B01B8"/>
    <w:rsid w:val="000B2517"/>
    <w:rsid w:val="000C0132"/>
    <w:rsid w:val="000C5409"/>
    <w:rsid w:val="000D463C"/>
    <w:rsid w:val="000D761C"/>
    <w:rsid w:val="000E1966"/>
    <w:rsid w:val="000E524C"/>
    <w:rsid w:val="000E5D73"/>
    <w:rsid w:val="000E67E1"/>
    <w:rsid w:val="000F313E"/>
    <w:rsid w:val="00144252"/>
    <w:rsid w:val="00177745"/>
    <w:rsid w:val="0019266F"/>
    <w:rsid w:val="001C2F83"/>
    <w:rsid w:val="001D5CBA"/>
    <w:rsid w:val="001E049B"/>
    <w:rsid w:val="001E06A8"/>
    <w:rsid w:val="001E4CBB"/>
    <w:rsid w:val="00211B9E"/>
    <w:rsid w:val="0024237A"/>
    <w:rsid w:val="00242D36"/>
    <w:rsid w:val="002505EE"/>
    <w:rsid w:val="00274290"/>
    <w:rsid w:val="00285B15"/>
    <w:rsid w:val="00286637"/>
    <w:rsid w:val="002C7A4F"/>
    <w:rsid w:val="002F700B"/>
    <w:rsid w:val="003128A7"/>
    <w:rsid w:val="00316807"/>
    <w:rsid w:val="003309DA"/>
    <w:rsid w:val="003455E7"/>
    <w:rsid w:val="00350745"/>
    <w:rsid w:val="00375284"/>
    <w:rsid w:val="003A3F06"/>
    <w:rsid w:val="003B7D94"/>
    <w:rsid w:val="003D40A7"/>
    <w:rsid w:val="003E02B6"/>
    <w:rsid w:val="003E5A04"/>
    <w:rsid w:val="00401C78"/>
    <w:rsid w:val="00414EA2"/>
    <w:rsid w:val="004636CA"/>
    <w:rsid w:val="004A484B"/>
    <w:rsid w:val="004B0185"/>
    <w:rsid w:val="004C011D"/>
    <w:rsid w:val="004D7154"/>
    <w:rsid w:val="005060A0"/>
    <w:rsid w:val="00546909"/>
    <w:rsid w:val="00567AAA"/>
    <w:rsid w:val="00591ACF"/>
    <w:rsid w:val="0059609E"/>
    <w:rsid w:val="005D33B1"/>
    <w:rsid w:val="005D4A8E"/>
    <w:rsid w:val="00602DB8"/>
    <w:rsid w:val="006816D1"/>
    <w:rsid w:val="006B13EB"/>
    <w:rsid w:val="006D6911"/>
    <w:rsid w:val="006E38AE"/>
    <w:rsid w:val="006F341E"/>
    <w:rsid w:val="00720F80"/>
    <w:rsid w:val="007355F6"/>
    <w:rsid w:val="00744309"/>
    <w:rsid w:val="00780865"/>
    <w:rsid w:val="00782F37"/>
    <w:rsid w:val="00783570"/>
    <w:rsid w:val="007F1E0F"/>
    <w:rsid w:val="007F5FD1"/>
    <w:rsid w:val="00813823"/>
    <w:rsid w:val="00844765"/>
    <w:rsid w:val="0087516B"/>
    <w:rsid w:val="008E4F8E"/>
    <w:rsid w:val="008E4FFF"/>
    <w:rsid w:val="008F5E11"/>
    <w:rsid w:val="00952AD0"/>
    <w:rsid w:val="00961EAF"/>
    <w:rsid w:val="00972168"/>
    <w:rsid w:val="00991779"/>
    <w:rsid w:val="009C7117"/>
    <w:rsid w:val="009E19EF"/>
    <w:rsid w:val="009E3532"/>
    <w:rsid w:val="009E759F"/>
    <w:rsid w:val="009F2B40"/>
    <w:rsid w:val="009F5DD0"/>
    <w:rsid w:val="00A11FEB"/>
    <w:rsid w:val="00A21BF5"/>
    <w:rsid w:val="00A2440A"/>
    <w:rsid w:val="00A408EA"/>
    <w:rsid w:val="00A40C75"/>
    <w:rsid w:val="00A65AF9"/>
    <w:rsid w:val="00A72F01"/>
    <w:rsid w:val="00A853DC"/>
    <w:rsid w:val="00A8695A"/>
    <w:rsid w:val="00A92C51"/>
    <w:rsid w:val="00AC1F38"/>
    <w:rsid w:val="00AE4C46"/>
    <w:rsid w:val="00B35CFB"/>
    <w:rsid w:val="00B430D2"/>
    <w:rsid w:val="00B47673"/>
    <w:rsid w:val="00B50E0F"/>
    <w:rsid w:val="00B9491A"/>
    <w:rsid w:val="00BB4F95"/>
    <w:rsid w:val="00BD15DD"/>
    <w:rsid w:val="00BE5552"/>
    <w:rsid w:val="00BF161A"/>
    <w:rsid w:val="00BF2947"/>
    <w:rsid w:val="00C215D9"/>
    <w:rsid w:val="00C36FFE"/>
    <w:rsid w:val="00C906AC"/>
    <w:rsid w:val="00CE3B5E"/>
    <w:rsid w:val="00D033E3"/>
    <w:rsid w:val="00D11969"/>
    <w:rsid w:val="00D27B30"/>
    <w:rsid w:val="00D3147F"/>
    <w:rsid w:val="00D409D7"/>
    <w:rsid w:val="00D435C2"/>
    <w:rsid w:val="00D46C65"/>
    <w:rsid w:val="00D52A93"/>
    <w:rsid w:val="00D64545"/>
    <w:rsid w:val="00D73FB0"/>
    <w:rsid w:val="00DA5BAC"/>
    <w:rsid w:val="00DC5089"/>
    <w:rsid w:val="00DE0C53"/>
    <w:rsid w:val="00DE11A6"/>
    <w:rsid w:val="00E3728D"/>
    <w:rsid w:val="00E57252"/>
    <w:rsid w:val="00E64615"/>
    <w:rsid w:val="00E977F4"/>
    <w:rsid w:val="00EA4097"/>
    <w:rsid w:val="00EC073C"/>
    <w:rsid w:val="00EE4A79"/>
    <w:rsid w:val="00EF0344"/>
    <w:rsid w:val="00F37509"/>
    <w:rsid w:val="00F53080"/>
    <w:rsid w:val="00F66A44"/>
    <w:rsid w:val="00F66BD8"/>
    <w:rsid w:val="00F7791F"/>
    <w:rsid w:val="00F8627F"/>
    <w:rsid w:val="00F963E2"/>
    <w:rsid w:val="00FD2725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97B9"/>
  <w15:docId w15:val="{D11380A4-BE5B-4198-8AFF-5BED707F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A4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2C7A4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2C7A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2C7A4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C7A4F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2C7A4F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2C7A4F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C7A4F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2C7A4F"/>
    <w:pPr>
      <w:keepNext/>
      <w:numPr>
        <w:ilvl w:val="8"/>
        <w:numId w:val="1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A4F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2C7A4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2C7A4F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2C7A4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2C7A4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2C7A4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2C7A4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032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032F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7252"/>
    <w:rPr>
      <w:b/>
      <w:bCs/>
    </w:rPr>
  </w:style>
  <w:style w:type="paragraph" w:styleId="a5">
    <w:name w:val="List Paragraph"/>
    <w:basedOn w:val="a"/>
    <w:uiPriority w:val="34"/>
    <w:qFormat/>
    <w:rsid w:val="002505E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375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4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D6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war.ru/91266-s-dnem-zaschitnika-otechestv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761B-1996-4580-8A52-AC46C4B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dcterms:created xsi:type="dcterms:W3CDTF">2022-12-12T04:35:00Z</dcterms:created>
  <dcterms:modified xsi:type="dcterms:W3CDTF">2026-03-23T12:53:00Z</dcterms:modified>
</cp:coreProperties>
</file>